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29B8" w14:textId="384F7926" w:rsidR="000B1CFF" w:rsidRPr="00106A17" w:rsidRDefault="00EA2962" w:rsidP="00EA2962">
      <w:pPr>
        <w:jc w:val="center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 xml:space="preserve">KISI-KISI SOAL </w:t>
      </w:r>
      <w:r w:rsidR="00910F02" w:rsidRPr="00106A17">
        <w:rPr>
          <w:rFonts w:ascii="Arial" w:hAnsi="Arial" w:cs="Arial"/>
          <w:b/>
          <w:lang w:val="id-ID"/>
        </w:rPr>
        <w:t>PENILAIAN</w:t>
      </w:r>
      <w:r w:rsidRPr="00106A17">
        <w:rPr>
          <w:rFonts w:ascii="Arial" w:hAnsi="Arial" w:cs="Arial"/>
          <w:b/>
          <w:lang w:val="id-ID"/>
        </w:rPr>
        <w:t xml:space="preserve"> </w:t>
      </w:r>
      <w:r w:rsidR="009B22D5">
        <w:rPr>
          <w:rFonts w:ascii="Arial" w:hAnsi="Arial" w:cs="Arial"/>
          <w:b/>
          <w:lang w:val="id-ID"/>
        </w:rPr>
        <w:t>HARIAN TERSTRUKTUR</w:t>
      </w:r>
      <w:r w:rsidR="007508FA" w:rsidRPr="00106A17">
        <w:rPr>
          <w:rFonts w:ascii="Arial" w:hAnsi="Arial" w:cs="Arial"/>
          <w:b/>
          <w:lang w:val="id-ID"/>
        </w:rPr>
        <w:t xml:space="preserve"> (</w:t>
      </w:r>
      <w:r w:rsidR="00910F02" w:rsidRPr="00106A17">
        <w:rPr>
          <w:rFonts w:ascii="Arial" w:hAnsi="Arial" w:cs="Arial"/>
          <w:b/>
          <w:lang w:val="id-ID"/>
        </w:rPr>
        <w:t>P</w:t>
      </w:r>
      <w:r w:rsidR="009B22D5">
        <w:rPr>
          <w:rFonts w:ascii="Arial" w:hAnsi="Arial" w:cs="Arial"/>
          <w:b/>
          <w:lang w:val="id-ID"/>
        </w:rPr>
        <w:t>HT</w:t>
      </w:r>
      <w:r w:rsidR="007508FA" w:rsidRPr="00106A17">
        <w:rPr>
          <w:rFonts w:ascii="Arial" w:hAnsi="Arial" w:cs="Arial"/>
          <w:b/>
          <w:lang w:val="id-ID"/>
        </w:rPr>
        <w:t>)</w:t>
      </w:r>
    </w:p>
    <w:p w14:paraId="699239DA" w14:textId="37BB30F9" w:rsidR="00EA2962" w:rsidRPr="009B22D5" w:rsidRDefault="00BE0B5F" w:rsidP="00EA2962">
      <w:pPr>
        <w:jc w:val="center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>TAHUN PELAJARAN 2</w:t>
      </w:r>
      <w:r w:rsidR="009B22D5">
        <w:rPr>
          <w:rFonts w:ascii="Arial" w:hAnsi="Arial" w:cs="Arial"/>
          <w:b/>
        </w:rPr>
        <w:t>02</w:t>
      </w:r>
      <w:r w:rsidR="009B22D5">
        <w:rPr>
          <w:rFonts w:ascii="Arial" w:hAnsi="Arial" w:cs="Arial"/>
          <w:b/>
          <w:lang w:val="id-ID"/>
        </w:rPr>
        <w:t xml:space="preserve">1 </w:t>
      </w:r>
      <w:r w:rsidR="00753B78" w:rsidRPr="00106A17">
        <w:rPr>
          <w:rFonts w:ascii="Arial" w:hAnsi="Arial" w:cs="Arial"/>
          <w:b/>
        </w:rPr>
        <w:t>/</w:t>
      </w:r>
      <w:r w:rsidR="009B22D5">
        <w:rPr>
          <w:rFonts w:ascii="Arial" w:hAnsi="Arial" w:cs="Arial"/>
          <w:b/>
          <w:lang w:val="id-ID"/>
        </w:rPr>
        <w:t xml:space="preserve"> </w:t>
      </w:r>
      <w:r w:rsidR="009B22D5">
        <w:rPr>
          <w:rFonts w:ascii="Arial" w:hAnsi="Arial" w:cs="Arial"/>
          <w:b/>
        </w:rPr>
        <w:t>202</w:t>
      </w:r>
      <w:r w:rsidR="009B22D5">
        <w:rPr>
          <w:rFonts w:ascii="Arial" w:hAnsi="Arial" w:cs="Arial"/>
          <w:b/>
          <w:lang w:val="id-ID"/>
        </w:rPr>
        <w:t>2</w:t>
      </w:r>
    </w:p>
    <w:p w14:paraId="29C26160" w14:textId="7770A39A" w:rsidR="00EA2962" w:rsidRPr="00106A17" w:rsidRDefault="00EA2962" w:rsidP="00EA2962">
      <w:pPr>
        <w:jc w:val="center"/>
        <w:rPr>
          <w:rFonts w:ascii="Arial" w:hAnsi="Arial" w:cs="Arial"/>
          <w:b/>
        </w:rPr>
      </w:pPr>
      <w:r w:rsidRPr="00106A17">
        <w:rPr>
          <w:rFonts w:ascii="Arial" w:hAnsi="Arial" w:cs="Arial"/>
          <w:b/>
          <w:lang w:val="id-ID"/>
        </w:rPr>
        <w:t>MA</w:t>
      </w:r>
      <w:r w:rsidR="00753B78" w:rsidRPr="00106A17">
        <w:rPr>
          <w:rFonts w:ascii="Arial" w:hAnsi="Arial" w:cs="Arial"/>
          <w:b/>
        </w:rPr>
        <w:t>N 2 BREBES</w:t>
      </w:r>
    </w:p>
    <w:p w14:paraId="211E590C" w14:textId="77777777" w:rsidR="00EA2962" w:rsidRPr="00106A17" w:rsidRDefault="00EA2962" w:rsidP="00B00894">
      <w:pPr>
        <w:ind w:firstLine="6379"/>
        <w:rPr>
          <w:rFonts w:ascii="Arial" w:hAnsi="Arial" w:cs="Arial"/>
          <w:b/>
          <w:lang w:val="id-ID"/>
        </w:rPr>
      </w:pPr>
    </w:p>
    <w:p w14:paraId="244AEB8A" w14:textId="75D7A23D" w:rsidR="00EA2962" w:rsidRPr="00237D52" w:rsidRDefault="00EA2962" w:rsidP="00B00894">
      <w:pPr>
        <w:ind w:firstLine="6379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>Mata Pelajaran</w:t>
      </w:r>
      <w:r w:rsidRPr="00106A17">
        <w:rPr>
          <w:rFonts w:ascii="Arial" w:hAnsi="Arial" w:cs="Arial"/>
          <w:b/>
          <w:lang w:val="id-ID"/>
        </w:rPr>
        <w:tab/>
        <w:t xml:space="preserve">: </w:t>
      </w:r>
      <w:r w:rsidR="00237D52">
        <w:rPr>
          <w:rFonts w:ascii="Arial" w:hAnsi="Arial" w:cs="Arial"/>
          <w:b/>
        </w:rPr>
        <w:t>A</w:t>
      </w:r>
      <w:r w:rsidR="00237D52">
        <w:rPr>
          <w:rFonts w:ascii="Arial" w:hAnsi="Arial" w:cs="Arial"/>
          <w:b/>
          <w:lang w:val="id-ID"/>
        </w:rPr>
        <w:t>l-Qur’an Hadits</w:t>
      </w:r>
    </w:p>
    <w:p w14:paraId="693AE03A" w14:textId="468CC823" w:rsidR="00EA2962" w:rsidRPr="00106A17" w:rsidRDefault="00EA2962" w:rsidP="00B00894">
      <w:pPr>
        <w:ind w:firstLine="6379"/>
        <w:rPr>
          <w:rFonts w:ascii="Arial" w:hAnsi="Arial" w:cs="Arial"/>
          <w:b/>
        </w:rPr>
      </w:pPr>
      <w:r w:rsidRPr="00106A17">
        <w:rPr>
          <w:rFonts w:ascii="Arial" w:hAnsi="Arial" w:cs="Arial"/>
          <w:b/>
          <w:lang w:val="id-ID"/>
        </w:rPr>
        <w:t>Kelas</w:t>
      </w:r>
      <w:r w:rsidRPr="00106A17">
        <w:rPr>
          <w:rFonts w:ascii="Arial" w:hAnsi="Arial" w:cs="Arial"/>
          <w:b/>
          <w:lang w:val="id-ID"/>
        </w:rPr>
        <w:tab/>
      </w:r>
      <w:r w:rsidRPr="00106A17">
        <w:rPr>
          <w:rFonts w:ascii="Arial" w:hAnsi="Arial" w:cs="Arial"/>
          <w:b/>
          <w:lang w:val="id-ID"/>
        </w:rPr>
        <w:tab/>
      </w:r>
      <w:r w:rsidR="00B00894" w:rsidRPr="00106A17">
        <w:rPr>
          <w:rFonts w:ascii="Arial" w:hAnsi="Arial" w:cs="Arial"/>
          <w:b/>
          <w:lang w:val="id-ID"/>
        </w:rPr>
        <w:tab/>
      </w:r>
      <w:r w:rsidRPr="00106A17">
        <w:rPr>
          <w:rFonts w:ascii="Arial" w:hAnsi="Arial" w:cs="Arial"/>
          <w:b/>
          <w:lang w:val="id-ID"/>
        </w:rPr>
        <w:t>: X</w:t>
      </w:r>
      <w:r w:rsidR="000655B2">
        <w:rPr>
          <w:rFonts w:ascii="Arial" w:hAnsi="Arial" w:cs="Arial"/>
          <w:b/>
          <w:lang w:val="id-ID"/>
        </w:rPr>
        <w:t>I</w:t>
      </w:r>
      <w:r w:rsidR="00106A17">
        <w:rPr>
          <w:rFonts w:ascii="Arial" w:hAnsi="Arial" w:cs="Arial"/>
          <w:b/>
        </w:rPr>
        <w:t xml:space="preserve"> IPA </w:t>
      </w:r>
      <w:proofErr w:type="spellStart"/>
      <w:r w:rsidR="00106A17">
        <w:rPr>
          <w:rFonts w:ascii="Arial" w:hAnsi="Arial" w:cs="Arial"/>
          <w:b/>
        </w:rPr>
        <w:t>dan</w:t>
      </w:r>
      <w:proofErr w:type="spellEnd"/>
      <w:r w:rsidR="00106A17">
        <w:rPr>
          <w:rFonts w:ascii="Arial" w:hAnsi="Arial" w:cs="Arial"/>
          <w:b/>
        </w:rPr>
        <w:t xml:space="preserve"> IPS</w:t>
      </w:r>
    </w:p>
    <w:p w14:paraId="12B8FBC5" w14:textId="1770A51E" w:rsidR="00EA2962" w:rsidRPr="00106A17" w:rsidRDefault="00EA2962" w:rsidP="00B00894">
      <w:pPr>
        <w:ind w:firstLine="6379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>Jumlah Soal</w:t>
      </w:r>
      <w:r w:rsidRPr="00106A17">
        <w:rPr>
          <w:rFonts w:ascii="Arial" w:hAnsi="Arial" w:cs="Arial"/>
          <w:b/>
          <w:lang w:val="id-ID"/>
        </w:rPr>
        <w:tab/>
      </w:r>
      <w:r w:rsidR="00B00894" w:rsidRPr="00106A17">
        <w:rPr>
          <w:rFonts w:ascii="Arial" w:hAnsi="Arial" w:cs="Arial"/>
          <w:b/>
          <w:lang w:val="id-ID"/>
        </w:rPr>
        <w:tab/>
      </w:r>
      <w:r w:rsidRPr="00106A17">
        <w:rPr>
          <w:rFonts w:ascii="Arial" w:hAnsi="Arial" w:cs="Arial"/>
          <w:b/>
          <w:lang w:val="id-ID"/>
        </w:rPr>
        <w:t xml:space="preserve">: </w:t>
      </w:r>
      <w:r w:rsidR="00753B78" w:rsidRPr="00106A17">
        <w:rPr>
          <w:rFonts w:ascii="Arial" w:hAnsi="Arial" w:cs="Arial"/>
          <w:b/>
        </w:rPr>
        <w:t>25</w:t>
      </w:r>
      <w:r w:rsidRPr="00106A17">
        <w:rPr>
          <w:rFonts w:ascii="Arial" w:hAnsi="Arial" w:cs="Arial"/>
          <w:b/>
          <w:lang w:val="id-ID"/>
        </w:rPr>
        <w:t xml:space="preserve"> soal</w:t>
      </w:r>
    </w:p>
    <w:p w14:paraId="5D9F8137" w14:textId="5163BE02" w:rsidR="00EA2962" w:rsidRPr="00106A17" w:rsidRDefault="00EA2962" w:rsidP="00B00894">
      <w:pPr>
        <w:ind w:firstLine="6379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>Bentuk Soal</w:t>
      </w:r>
      <w:r w:rsidRPr="00106A17">
        <w:rPr>
          <w:rFonts w:ascii="Arial" w:hAnsi="Arial" w:cs="Arial"/>
          <w:b/>
          <w:lang w:val="id-ID"/>
        </w:rPr>
        <w:tab/>
      </w:r>
      <w:r w:rsidR="00B00894" w:rsidRPr="00106A17">
        <w:rPr>
          <w:rFonts w:ascii="Arial" w:hAnsi="Arial" w:cs="Arial"/>
          <w:b/>
          <w:lang w:val="id-ID"/>
        </w:rPr>
        <w:tab/>
      </w:r>
      <w:r w:rsidRPr="00106A17">
        <w:rPr>
          <w:rFonts w:ascii="Arial" w:hAnsi="Arial" w:cs="Arial"/>
          <w:b/>
          <w:lang w:val="id-ID"/>
        </w:rPr>
        <w:t xml:space="preserve">: Pilihan Ganda </w:t>
      </w:r>
    </w:p>
    <w:p w14:paraId="4B2D1437" w14:textId="77777777" w:rsidR="00EA2962" w:rsidRPr="00106A17" w:rsidRDefault="00EA2962" w:rsidP="00B00894">
      <w:pPr>
        <w:ind w:firstLine="6379"/>
        <w:rPr>
          <w:rFonts w:ascii="Arial" w:hAnsi="Arial" w:cs="Arial"/>
          <w:b/>
          <w:lang w:val="id-ID"/>
        </w:rPr>
      </w:pPr>
      <w:r w:rsidRPr="00106A17">
        <w:rPr>
          <w:rFonts w:ascii="Arial" w:hAnsi="Arial" w:cs="Arial"/>
          <w:b/>
          <w:lang w:val="id-ID"/>
        </w:rPr>
        <w:t>Bentuk Penilaian</w:t>
      </w:r>
      <w:r w:rsidRPr="00106A17">
        <w:rPr>
          <w:rFonts w:ascii="Arial" w:hAnsi="Arial" w:cs="Arial"/>
          <w:b/>
          <w:lang w:val="id-ID"/>
        </w:rPr>
        <w:tab/>
        <w:t>:  Tertulis</w:t>
      </w:r>
    </w:p>
    <w:p w14:paraId="1B6D57C7" w14:textId="77777777" w:rsidR="00EA2962" w:rsidRPr="00106A17" w:rsidRDefault="00EA2962" w:rsidP="00EA2962">
      <w:pPr>
        <w:rPr>
          <w:rFonts w:ascii="Arial" w:hAnsi="Arial" w:cs="Arial"/>
          <w:lang w:val="id-ID"/>
        </w:rPr>
      </w:pPr>
    </w:p>
    <w:tbl>
      <w:tblPr>
        <w:tblW w:w="172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364"/>
        <w:gridCol w:w="3517"/>
        <w:gridCol w:w="3519"/>
        <w:gridCol w:w="1554"/>
        <w:gridCol w:w="1272"/>
        <w:gridCol w:w="1272"/>
        <w:gridCol w:w="1137"/>
      </w:tblGrid>
      <w:tr w:rsidR="008D2939" w:rsidRPr="00106A17" w14:paraId="12FE3E5C" w14:textId="77777777" w:rsidTr="00BE69D8">
        <w:tc>
          <w:tcPr>
            <w:tcW w:w="566" w:type="dxa"/>
            <w:vAlign w:val="center"/>
          </w:tcPr>
          <w:p w14:paraId="4CCD1FF2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No</w:t>
            </w:r>
          </w:p>
        </w:tc>
        <w:tc>
          <w:tcPr>
            <w:tcW w:w="4364" w:type="dxa"/>
            <w:vAlign w:val="center"/>
          </w:tcPr>
          <w:p w14:paraId="744F58A8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Kompetensi Dasar</w:t>
            </w:r>
          </w:p>
        </w:tc>
        <w:tc>
          <w:tcPr>
            <w:tcW w:w="3517" w:type="dxa"/>
            <w:vAlign w:val="center"/>
          </w:tcPr>
          <w:p w14:paraId="23092BC1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Materi</w:t>
            </w:r>
          </w:p>
        </w:tc>
        <w:tc>
          <w:tcPr>
            <w:tcW w:w="3519" w:type="dxa"/>
            <w:vAlign w:val="center"/>
          </w:tcPr>
          <w:p w14:paraId="31E0555E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Indikator</w:t>
            </w:r>
          </w:p>
        </w:tc>
        <w:tc>
          <w:tcPr>
            <w:tcW w:w="1554" w:type="dxa"/>
            <w:vAlign w:val="center"/>
          </w:tcPr>
          <w:p w14:paraId="0637D137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Jumlah Soal</w:t>
            </w:r>
          </w:p>
        </w:tc>
        <w:tc>
          <w:tcPr>
            <w:tcW w:w="1272" w:type="dxa"/>
            <w:vAlign w:val="center"/>
          </w:tcPr>
          <w:p w14:paraId="2661EB32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Bentuk Soal</w:t>
            </w:r>
          </w:p>
        </w:tc>
        <w:tc>
          <w:tcPr>
            <w:tcW w:w="1272" w:type="dxa"/>
            <w:vAlign w:val="center"/>
          </w:tcPr>
          <w:p w14:paraId="1588AA31" w14:textId="77777777" w:rsidR="00EA2962" w:rsidRPr="00106A17" w:rsidRDefault="00EA296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Nomor Soal</w:t>
            </w:r>
          </w:p>
        </w:tc>
        <w:tc>
          <w:tcPr>
            <w:tcW w:w="1137" w:type="dxa"/>
            <w:vAlign w:val="center"/>
          </w:tcPr>
          <w:p w14:paraId="36F5E927" w14:textId="77777777" w:rsidR="00EA2962" w:rsidRPr="00106A17" w:rsidRDefault="005709C2" w:rsidP="00547B1C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106A17">
              <w:rPr>
                <w:rFonts w:ascii="Arial" w:hAnsi="Arial" w:cs="Arial"/>
                <w:b/>
                <w:lang w:val="id-ID"/>
              </w:rPr>
              <w:t>Bobot soal</w:t>
            </w:r>
          </w:p>
        </w:tc>
      </w:tr>
      <w:tr w:rsidR="008D2939" w:rsidRPr="00106A17" w14:paraId="08CB4503" w14:textId="77777777" w:rsidTr="00BE69D8">
        <w:tc>
          <w:tcPr>
            <w:tcW w:w="566" w:type="dxa"/>
          </w:tcPr>
          <w:p w14:paraId="3EAB03F2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  <w:r w:rsidRPr="00106A17">
              <w:rPr>
                <w:rFonts w:ascii="Arial" w:hAnsi="Arial" w:cs="Arial"/>
                <w:lang w:val="id-ID"/>
              </w:rPr>
              <w:t>1</w:t>
            </w:r>
          </w:p>
          <w:p w14:paraId="41C3416B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7AB16BED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03865CEF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54A7FDC9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4BBFF45E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1E0E86A7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2E50799A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6055E6FB" w14:textId="210124CB" w:rsidR="00BE69D8" w:rsidRPr="0015437D" w:rsidRDefault="00BE69D8" w:rsidP="00EA2962">
            <w:pPr>
              <w:rPr>
                <w:rFonts w:ascii="Arial" w:hAnsi="Arial" w:cs="Arial"/>
              </w:rPr>
            </w:pPr>
          </w:p>
          <w:p w14:paraId="5A8B0373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22102B92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61643CE1" w14:textId="7C137B5F" w:rsidR="00BE69D8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1270D683" w14:textId="0DE221C1" w:rsidR="0098665C" w:rsidRDefault="0098665C" w:rsidP="00EA2962">
            <w:pPr>
              <w:rPr>
                <w:rFonts w:ascii="Arial" w:hAnsi="Arial" w:cs="Arial"/>
                <w:lang w:val="id-ID"/>
              </w:rPr>
            </w:pPr>
          </w:p>
          <w:p w14:paraId="3735AB80" w14:textId="77777777" w:rsidR="0098665C" w:rsidRPr="00106A17" w:rsidRDefault="0098665C" w:rsidP="00EA2962">
            <w:pPr>
              <w:rPr>
                <w:rFonts w:ascii="Arial" w:hAnsi="Arial" w:cs="Arial"/>
                <w:lang w:val="id-ID"/>
              </w:rPr>
            </w:pPr>
          </w:p>
          <w:p w14:paraId="5D807075" w14:textId="60256660" w:rsidR="00BE69D8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42E5A297" w14:textId="6AB4A298" w:rsidR="0036761E" w:rsidRDefault="0036761E" w:rsidP="00EA2962">
            <w:pPr>
              <w:rPr>
                <w:rFonts w:ascii="Arial" w:hAnsi="Arial" w:cs="Arial"/>
                <w:lang w:val="id-ID"/>
              </w:rPr>
            </w:pPr>
          </w:p>
          <w:p w14:paraId="49C8EC14" w14:textId="77777777" w:rsidR="002E1ABE" w:rsidRDefault="002E1ABE" w:rsidP="00EA2962">
            <w:pPr>
              <w:rPr>
                <w:rFonts w:ascii="Arial" w:hAnsi="Arial" w:cs="Arial"/>
                <w:lang w:val="id-ID"/>
              </w:rPr>
            </w:pPr>
          </w:p>
          <w:p w14:paraId="3C15AA76" w14:textId="77777777" w:rsidR="002E1ABE" w:rsidRDefault="002E1ABE" w:rsidP="00EA2962">
            <w:pPr>
              <w:rPr>
                <w:rFonts w:ascii="Arial" w:hAnsi="Arial" w:cs="Arial"/>
                <w:lang w:val="id-ID"/>
              </w:rPr>
            </w:pPr>
          </w:p>
          <w:p w14:paraId="654A908E" w14:textId="77777777" w:rsidR="00575544" w:rsidRDefault="00575544" w:rsidP="00EA2962">
            <w:pPr>
              <w:rPr>
                <w:rFonts w:ascii="Arial" w:hAnsi="Arial" w:cs="Arial"/>
                <w:lang w:val="id-ID"/>
              </w:rPr>
            </w:pPr>
          </w:p>
          <w:p w14:paraId="789877CA" w14:textId="77777777" w:rsidR="00575544" w:rsidRDefault="00575544" w:rsidP="00EA2962">
            <w:pPr>
              <w:rPr>
                <w:rFonts w:ascii="Arial" w:hAnsi="Arial" w:cs="Arial"/>
                <w:lang w:val="id-ID"/>
              </w:rPr>
            </w:pPr>
          </w:p>
          <w:p w14:paraId="0C388948" w14:textId="77777777" w:rsidR="00575544" w:rsidRDefault="00575544" w:rsidP="00EA2962">
            <w:pPr>
              <w:rPr>
                <w:rFonts w:ascii="Arial" w:hAnsi="Arial" w:cs="Arial"/>
                <w:lang w:val="id-ID"/>
              </w:rPr>
            </w:pPr>
          </w:p>
          <w:p w14:paraId="6FF73D3C" w14:textId="77777777" w:rsidR="00575544" w:rsidRDefault="00575544" w:rsidP="00EA2962">
            <w:pPr>
              <w:rPr>
                <w:rFonts w:ascii="Arial" w:hAnsi="Arial" w:cs="Arial"/>
                <w:lang w:val="id-ID"/>
              </w:rPr>
            </w:pPr>
          </w:p>
          <w:p w14:paraId="7AF51BD5" w14:textId="77777777" w:rsidR="00575544" w:rsidRDefault="00575544" w:rsidP="00EA2962">
            <w:pPr>
              <w:rPr>
                <w:rFonts w:ascii="Arial" w:hAnsi="Arial" w:cs="Arial"/>
                <w:lang w:val="id-ID"/>
              </w:rPr>
            </w:pPr>
          </w:p>
          <w:p w14:paraId="752E48E1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0BAEDD66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E7036B2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1EF1DAF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0D52A64F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36C2CF1C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6A9037AA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39B47470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5AE3B3F1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6C7B1AC9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9BF82FC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5310E206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9BBF046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9FD7D14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1CB44554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4AD471EB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53232C5F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076A16DA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0BFB509C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6B2CB8C9" w14:textId="77777777" w:rsidR="00792B99" w:rsidRDefault="00792B99" w:rsidP="00EA2962">
            <w:pPr>
              <w:rPr>
                <w:rFonts w:ascii="Arial" w:hAnsi="Arial" w:cs="Arial"/>
                <w:lang w:val="id-ID"/>
              </w:rPr>
            </w:pPr>
          </w:p>
          <w:p w14:paraId="5FF14476" w14:textId="77777777" w:rsidR="00FC6610" w:rsidRDefault="00FC6610" w:rsidP="00EA2962">
            <w:pPr>
              <w:rPr>
                <w:rFonts w:ascii="Arial" w:hAnsi="Arial" w:cs="Arial"/>
                <w:lang w:val="id-ID"/>
              </w:rPr>
            </w:pPr>
          </w:p>
          <w:p w14:paraId="45DC4A31" w14:textId="77777777" w:rsidR="00FC6610" w:rsidRDefault="00FC6610" w:rsidP="00EA2962">
            <w:pPr>
              <w:rPr>
                <w:rFonts w:ascii="Arial" w:hAnsi="Arial" w:cs="Arial"/>
                <w:lang w:val="id-ID"/>
              </w:rPr>
            </w:pPr>
          </w:p>
          <w:p w14:paraId="2F172626" w14:textId="77777777" w:rsidR="00FC6610" w:rsidRPr="00184B1D" w:rsidRDefault="00FC6610" w:rsidP="00EA2962">
            <w:pPr>
              <w:rPr>
                <w:rFonts w:ascii="Arial" w:hAnsi="Arial" w:cs="Arial"/>
                <w:lang w:val="id-ID"/>
              </w:rPr>
            </w:pPr>
          </w:p>
          <w:p w14:paraId="2ECE9FDA" w14:textId="2DD2D2C2" w:rsidR="00BD3D76" w:rsidRPr="00CB1817" w:rsidRDefault="00CB1817" w:rsidP="00EA296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  <w:p w14:paraId="77D3FE36" w14:textId="1ACC60D2" w:rsidR="0098665C" w:rsidRDefault="0098665C" w:rsidP="00EA2962">
            <w:pPr>
              <w:rPr>
                <w:rFonts w:ascii="Arial" w:hAnsi="Arial" w:cs="Arial"/>
                <w:lang w:val="id-ID"/>
              </w:rPr>
            </w:pPr>
          </w:p>
          <w:p w14:paraId="6CE45570" w14:textId="77777777" w:rsidR="00237D52" w:rsidRPr="00237D52" w:rsidRDefault="00237D52" w:rsidP="00EA2962">
            <w:pPr>
              <w:rPr>
                <w:rFonts w:ascii="Arial" w:hAnsi="Arial" w:cs="Arial"/>
                <w:lang w:val="id-ID"/>
              </w:rPr>
            </w:pPr>
          </w:p>
          <w:p w14:paraId="2DAB0DDD" w14:textId="19FE02B8" w:rsidR="0098665C" w:rsidRPr="00EC321F" w:rsidRDefault="0098665C" w:rsidP="00EA2962">
            <w:pPr>
              <w:rPr>
                <w:rFonts w:ascii="Arial" w:hAnsi="Arial" w:cs="Arial"/>
                <w:lang w:val="id-ID"/>
              </w:rPr>
            </w:pPr>
          </w:p>
          <w:p w14:paraId="7E9B4182" w14:textId="77777777" w:rsidR="0036761E" w:rsidRPr="00106A17" w:rsidRDefault="0036761E" w:rsidP="00EA2962">
            <w:pPr>
              <w:rPr>
                <w:rFonts w:ascii="Arial" w:hAnsi="Arial" w:cs="Arial"/>
                <w:lang w:val="id-ID"/>
              </w:rPr>
            </w:pPr>
          </w:p>
          <w:p w14:paraId="252D2372" w14:textId="77777777" w:rsidR="0036761E" w:rsidRPr="00106A17" w:rsidRDefault="0036761E" w:rsidP="00EA2962">
            <w:pPr>
              <w:rPr>
                <w:rFonts w:ascii="Arial" w:hAnsi="Arial" w:cs="Arial"/>
                <w:lang w:val="id-ID"/>
              </w:rPr>
            </w:pPr>
          </w:p>
          <w:p w14:paraId="4FB592C5" w14:textId="77777777" w:rsidR="0036761E" w:rsidRPr="00106A17" w:rsidRDefault="0036761E" w:rsidP="00EA2962">
            <w:pPr>
              <w:rPr>
                <w:rFonts w:ascii="Arial" w:hAnsi="Arial" w:cs="Arial"/>
                <w:lang w:val="id-ID"/>
              </w:rPr>
            </w:pPr>
          </w:p>
          <w:p w14:paraId="03CC7EEA" w14:textId="7B634758" w:rsidR="0036761E" w:rsidRPr="00106A17" w:rsidRDefault="0036761E" w:rsidP="00EA2962">
            <w:pPr>
              <w:rPr>
                <w:rFonts w:ascii="Arial" w:hAnsi="Arial" w:cs="Arial"/>
                <w:lang w:val="id-ID"/>
              </w:rPr>
            </w:pPr>
          </w:p>
          <w:p w14:paraId="572D8756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08ADCE27" w14:textId="0051E0B0" w:rsidR="00BE69D8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4FD017F1" w14:textId="77777777" w:rsidR="00A8118B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7D3357DB" w14:textId="77777777" w:rsidR="00A8118B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35BE6E8F" w14:textId="77777777" w:rsidR="00A8118B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65A4437B" w14:textId="77777777" w:rsidR="00A8118B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69BDB639" w14:textId="77777777" w:rsidR="00A8118B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2E04A22B" w14:textId="77777777" w:rsidR="00A8118B" w:rsidRPr="00106A17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40902D88" w14:textId="77777777" w:rsidR="008D096E" w:rsidRDefault="008D096E" w:rsidP="00EA2962">
            <w:pPr>
              <w:rPr>
                <w:rFonts w:ascii="Arial" w:hAnsi="Arial" w:cs="Arial"/>
                <w:lang w:val="id-ID"/>
              </w:rPr>
            </w:pPr>
          </w:p>
          <w:p w14:paraId="26B0342B" w14:textId="77777777" w:rsidR="00A8118B" w:rsidRPr="00106A17" w:rsidRDefault="00A8118B" w:rsidP="00EA2962">
            <w:pPr>
              <w:rPr>
                <w:rFonts w:ascii="Arial" w:hAnsi="Arial" w:cs="Arial"/>
                <w:lang w:val="id-ID"/>
              </w:rPr>
            </w:pPr>
          </w:p>
          <w:p w14:paraId="07F0A782" w14:textId="2AB4E3A5" w:rsidR="00BE69D8" w:rsidRPr="00106A17" w:rsidRDefault="00CB1817" w:rsidP="00EA296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3</w:t>
            </w:r>
          </w:p>
          <w:p w14:paraId="3656EC6F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3FB93FBB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40CEC7DE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57D66ECE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5865C8E6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53D90741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32FEB79E" w14:textId="77777777" w:rsidR="002E4ADF" w:rsidRPr="00106A17" w:rsidRDefault="002E4ADF" w:rsidP="00EA2962">
            <w:pPr>
              <w:rPr>
                <w:rFonts w:ascii="Arial" w:hAnsi="Arial" w:cs="Arial"/>
                <w:lang w:val="id-ID"/>
              </w:rPr>
            </w:pPr>
          </w:p>
          <w:p w14:paraId="6BABC7DF" w14:textId="77777777" w:rsidR="00246233" w:rsidRDefault="00246233" w:rsidP="00CB1817">
            <w:pPr>
              <w:rPr>
                <w:rFonts w:ascii="Arial" w:hAnsi="Arial" w:cs="Arial"/>
                <w:lang w:val="id-ID"/>
              </w:rPr>
            </w:pPr>
          </w:p>
          <w:p w14:paraId="2F17C1C6" w14:textId="77777777" w:rsidR="00246233" w:rsidRDefault="00CB1817" w:rsidP="00CB181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</w:p>
          <w:p w14:paraId="03892564" w14:textId="77777777" w:rsidR="00E654AB" w:rsidRDefault="00CB1817" w:rsidP="00CB181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</w:p>
          <w:p w14:paraId="33D13DE3" w14:textId="77777777" w:rsidR="00E654AB" w:rsidRDefault="00E654AB" w:rsidP="00CB1817">
            <w:pPr>
              <w:rPr>
                <w:rFonts w:ascii="Arial" w:hAnsi="Arial" w:cs="Arial"/>
                <w:lang w:val="id-ID"/>
              </w:rPr>
            </w:pPr>
          </w:p>
          <w:p w14:paraId="5B82D360" w14:textId="0F2B1F5E" w:rsidR="00E67691" w:rsidRDefault="00E67691" w:rsidP="00CB1817">
            <w:pPr>
              <w:rPr>
                <w:rFonts w:ascii="Arial" w:hAnsi="Arial" w:cs="Arial"/>
                <w:lang w:val="id-ID"/>
              </w:rPr>
            </w:pPr>
          </w:p>
          <w:p w14:paraId="045F0669" w14:textId="77777777" w:rsidR="00E654AB" w:rsidRPr="00106A17" w:rsidRDefault="00E654AB" w:rsidP="00CB1817">
            <w:pPr>
              <w:rPr>
                <w:rFonts w:ascii="Arial" w:hAnsi="Arial" w:cs="Arial"/>
                <w:lang w:val="id-ID"/>
              </w:rPr>
            </w:pPr>
          </w:p>
          <w:p w14:paraId="44F3F4A6" w14:textId="48F3DE7A" w:rsidR="00E67691" w:rsidRPr="00106A17" w:rsidRDefault="00CB1817" w:rsidP="00EA296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</w:p>
          <w:p w14:paraId="5DFD57EC" w14:textId="05D285DB" w:rsidR="00E67691" w:rsidRDefault="00E67691" w:rsidP="00EA2962">
            <w:pPr>
              <w:rPr>
                <w:rFonts w:ascii="Arial" w:hAnsi="Arial" w:cs="Arial"/>
                <w:lang w:val="id-ID"/>
              </w:rPr>
            </w:pPr>
          </w:p>
          <w:p w14:paraId="551CFDF5" w14:textId="52A1FEC3" w:rsidR="009F647A" w:rsidRDefault="009F647A" w:rsidP="00EA2962">
            <w:pPr>
              <w:rPr>
                <w:rFonts w:ascii="Arial" w:hAnsi="Arial" w:cs="Arial"/>
                <w:lang w:val="id-ID"/>
              </w:rPr>
            </w:pPr>
          </w:p>
          <w:p w14:paraId="2BB74DAA" w14:textId="322B4FE5" w:rsidR="002E4ADF" w:rsidRDefault="002E4ADF" w:rsidP="00EA2962">
            <w:pPr>
              <w:rPr>
                <w:rFonts w:ascii="Arial" w:hAnsi="Arial" w:cs="Arial"/>
                <w:lang w:val="id-ID"/>
              </w:rPr>
            </w:pPr>
          </w:p>
          <w:p w14:paraId="42A4D590" w14:textId="77777777" w:rsidR="002E4ADF" w:rsidRPr="00106A17" w:rsidRDefault="002E4ADF" w:rsidP="00EA2962">
            <w:pPr>
              <w:rPr>
                <w:rFonts w:ascii="Arial" w:hAnsi="Arial" w:cs="Arial"/>
                <w:lang w:val="id-ID"/>
              </w:rPr>
            </w:pPr>
          </w:p>
          <w:p w14:paraId="5B22EDD9" w14:textId="77777777" w:rsidR="00E67691" w:rsidRPr="00106A17" w:rsidRDefault="00E67691" w:rsidP="00EA2962">
            <w:pPr>
              <w:rPr>
                <w:rFonts w:ascii="Arial" w:hAnsi="Arial" w:cs="Arial"/>
                <w:lang w:val="id-ID"/>
              </w:rPr>
            </w:pPr>
          </w:p>
          <w:p w14:paraId="606DF97E" w14:textId="77777777" w:rsidR="00235113" w:rsidRPr="00106A17" w:rsidRDefault="00235113" w:rsidP="00EA2962">
            <w:pPr>
              <w:rPr>
                <w:rFonts w:ascii="Arial" w:hAnsi="Arial" w:cs="Arial"/>
                <w:lang w:val="id-ID"/>
              </w:rPr>
            </w:pPr>
          </w:p>
          <w:p w14:paraId="76093A46" w14:textId="77777777" w:rsidR="00235113" w:rsidRPr="00106A17" w:rsidRDefault="00235113" w:rsidP="00EA2962">
            <w:pPr>
              <w:rPr>
                <w:rFonts w:ascii="Arial" w:hAnsi="Arial" w:cs="Arial"/>
                <w:lang w:val="id-ID"/>
              </w:rPr>
            </w:pPr>
          </w:p>
          <w:p w14:paraId="5B0D9806" w14:textId="77777777" w:rsidR="00A00719" w:rsidRPr="00106A17" w:rsidRDefault="00A00719" w:rsidP="00EA2962">
            <w:pPr>
              <w:rPr>
                <w:rFonts w:ascii="Arial" w:hAnsi="Arial" w:cs="Arial"/>
                <w:lang w:val="id-ID"/>
              </w:rPr>
            </w:pPr>
          </w:p>
          <w:p w14:paraId="338DFD1D" w14:textId="77777777" w:rsidR="00A00719" w:rsidRPr="00106A17" w:rsidRDefault="00A00719" w:rsidP="00EA2962">
            <w:pPr>
              <w:rPr>
                <w:rFonts w:ascii="Arial" w:hAnsi="Arial" w:cs="Arial"/>
                <w:lang w:val="id-ID"/>
              </w:rPr>
            </w:pPr>
          </w:p>
          <w:p w14:paraId="693420B1" w14:textId="0C540EEB" w:rsidR="00A00719" w:rsidRPr="009F647A" w:rsidRDefault="00A00719" w:rsidP="00EA2962">
            <w:pPr>
              <w:rPr>
                <w:rFonts w:ascii="Arial" w:hAnsi="Arial" w:cs="Arial"/>
              </w:rPr>
            </w:pPr>
          </w:p>
          <w:p w14:paraId="0FD71A5E" w14:textId="77777777" w:rsidR="00235113" w:rsidRPr="00106A17" w:rsidRDefault="00235113" w:rsidP="00EA2962">
            <w:pPr>
              <w:rPr>
                <w:rFonts w:ascii="Arial" w:hAnsi="Arial" w:cs="Arial"/>
                <w:lang w:val="id-ID"/>
              </w:rPr>
            </w:pPr>
          </w:p>
          <w:p w14:paraId="4A1B497C" w14:textId="77777777" w:rsidR="00E67691" w:rsidRPr="00106A17" w:rsidRDefault="00E67691" w:rsidP="00EA2962">
            <w:pPr>
              <w:rPr>
                <w:rFonts w:ascii="Arial" w:hAnsi="Arial" w:cs="Arial"/>
                <w:lang w:val="id-ID"/>
              </w:rPr>
            </w:pPr>
          </w:p>
          <w:p w14:paraId="13DF02E0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6D7E0345" w14:textId="54479604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16505B3D" w14:textId="77777777" w:rsidR="00BE69D8" w:rsidRPr="00106A17" w:rsidRDefault="00BE69D8" w:rsidP="00EA2962">
            <w:pPr>
              <w:rPr>
                <w:rFonts w:ascii="Arial" w:hAnsi="Arial" w:cs="Arial"/>
                <w:lang w:val="id-ID"/>
              </w:rPr>
            </w:pPr>
          </w:p>
          <w:p w14:paraId="78C03B38" w14:textId="77777777" w:rsidR="00BE69D8" w:rsidRPr="00106A17" w:rsidRDefault="00BE69D8" w:rsidP="00E654A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364" w:type="dxa"/>
          </w:tcPr>
          <w:p w14:paraId="76E5AF98" w14:textId="09C1C9DC" w:rsidR="00237D52" w:rsidRPr="000D04B8" w:rsidRDefault="00237D52" w:rsidP="000D04B8">
            <w:pPr>
              <w:autoSpaceDE w:val="0"/>
              <w:autoSpaceDN w:val="0"/>
              <w:adjustRightInd w:val="0"/>
              <w:ind w:left="460" w:hanging="460"/>
              <w:rPr>
                <w:rFonts w:asciiTheme="minorBidi" w:hAnsiTheme="minorBidi" w:cstheme="minorBidi"/>
                <w:lang w:val="id-ID" w:eastAsia="id-ID"/>
              </w:rPr>
            </w:pPr>
            <w:r w:rsidRPr="000D04B8">
              <w:rPr>
                <w:rFonts w:asciiTheme="minorBidi" w:hAnsiTheme="minorBidi" w:cstheme="minorBidi"/>
                <w:lang w:val="id-ID"/>
              </w:rPr>
              <w:lastRenderedPageBreak/>
              <w:t>3.1</w:t>
            </w:r>
            <w:r w:rsidR="00EC321F" w:rsidRPr="000D04B8">
              <w:rPr>
                <w:rFonts w:asciiTheme="minorBidi" w:hAnsiTheme="minorBidi" w:cstheme="minorBidi"/>
                <w:lang w:val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Menganalisis Q.S. at-Tahrim (66): 6 tentang tanggungjawab dalam keluarga, Q.S. Taha (20): 132 tentang perintah menegakkan shalat, Q.S. al-An‘am (6): 70 tentang menjaga diri dari orang-orang yang terbuai dunia, Q.S. an-Nisa’ (4):36 tentang perintah mentauhidkan Allah dan berbuat baik, Q.S. Hud (11): 117–119 tentang Allah tidak membinasakan secara semena-mena kepada suatu kaum yang berbuat kebaikan, hadis riwayat Bukhari dari Abdullah bin Umar r.a. tentang Tanggungjawab.</w:t>
            </w:r>
          </w:p>
          <w:p w14:paraId="01393862" w14:textId="77777777" w:rsidR="000655B2" w:rsidRPr="008017F0" w:rsidRDefault="000655B2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B34AD5E" w14:textId="77777777" w:rsidR="000655B2" w:rsidRDefault="000655B2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566A69C" w14:textId="77777777" w:rsidR="00575544" w:rsidRDefault="00575544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2E12A5BC" w14:textId="77777777" w:rsidR="00575544" w:rsidRDefault="00575544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C6CE8D4" w14:textId="77777777" w:rsidR="00575544" w:rsidRDefault="00575544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92CC417" w14:textId="77777777" w:rsidR="00575544" w:rsidRDefault="00575544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02CAD67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D04E916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06ED253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687A081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C255359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EFB590C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2B93E16D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33BD1AF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8E82488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56B6D3C" w14:textId="77777777" w:rsidR="00575544" w:rsidRDefault="00575544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B569688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3D9BCC4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32B917A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978F334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016CB5C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5846E7A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48F00EF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D2396A8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9578FF5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F3A9D8B" w14:textId="77777777" w:rsidR="00792B99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5B4BE27" w14:textId="77777777" w:rsidR="00FC6610" w:rsidRDefault="00FC6610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1EF9E29" w14:textId="77777777" w:rsidR="00FC6610" w:rsidRDefault="00FC6610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70935A04" w14:textId="77777777" w:rsidR="00FC6610" w:rsidRDefault="00FC6610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72A6699B" w14:textId="77777777" w:rsidR="00792B99" w:rsidRPr="008017F0" w:rsidRDefault="00792B99" w:rsidP="000655B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6935C6E" w14:textId="5CB71375" w:rsidR="000D04B8" w:rsidRPr="000D04B8" w:rsidRDefault="007453AA" w:rsidP="000D04B8">
            <w:pPr>
              <w:autoSpaceDE w:val="0"/>
              <w:autoSpaceDN w:val="0"/>
              <w:adjustRightInd w:val="0"/>
              <w:ind w:left="460" w:hanging="460"/>
              <w:rPr>
                <w:rFonts w:ascii="Cambria" w:hAnsi="Cambria" w:cs="Cambria"/>
                <w:lang w:val="id-ID" w:eastAsia="id-ID"/>
              </w:rPr>
            </w:pPr>
            <w:r w:rsidRPr="008017F0">
              <w:rPr>
                <w:rFonts w:asciiTheme="minorBidi" w:hAnsiTheme="minorBidi" w:cstheme="minorBidi"/>
                <w:lang w:val="id-ID" w:eastAsia="id-ID"/>
              </w:rPr>
              <w:t xml:space="preserve">3.2 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Menganalisis Q.S. al- Baqarah (2) :148 berbuat kebajikan, Q.S. Fathir (35): 32 beberapa penyikapan terhadap Al-Qur'an, Q.S. an-Naḥl (16): 97 tentang balasan amal shalih, dan hadis riwayat Bukhari dari Abu Hurairah tentang anjuran beramal sesegera mungkin</w:t>
            </w:r>
            <w:r w:rsidR="000D04B8">
              <w:rPr>
                <w:rFonts w:ascii="Cambria" w:hAnsi="Cambria" w:cs="Cambria"/>
                <w:lang w:val="id-ID" w:eastAsia="id-ID"/>
              </w:rPr>
              <w:t>.</w:t>
            </w:r>
          </w:p>
          <w:p w14:paraId="6FCC9878" w14:textId="77777777" w:rsidR="008D096E" w:rsidRDefault="008D096E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1913A49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B75DFE1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41AA105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C9FEDF9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1B7C6457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0E222AC9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0C69A54" w14:textId="77777777" w:rsidR="00A8118B" w:rsidRDefault="00A8118B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562C2446" w14:textId="77777777" w:rsidR="00AF75F1" w:rsidRPr="008017F0" w:rsidRDefault="00AF75F1" w:rsidP="007453AA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648E4105" w14:textId="1BD1D26D" w:rsidR="00237D52" w:rsidRPr="000D04B8" w:rsidRDefault="007453AA" w:rsidP="000D04B8">
            <w:pPr>
              <w:autoSpaceDE w:val="0"/>
              <w:autoSpaceDN w:val="0"/>
              <w:adjustRightInd w:val="0"/>
              <w:ind w:left="460" w:hanging="460"/>
              <w:rPr>
                <w:rFonts w:asciiTheme="minorBidi" w:hAnsiTheme="minorBidi" w:cstheme="minorBidi"/>
                <w:lang w:val="id-ID" w:eastAsia="id-ID"/>
              </w:rPr>
            </w:pPr>
            <w:r w:rsidRPr="000D04B8">
              <w:rPr>
                <w:rFonts w:asciiTheme="minorBidi" w:hAnsiTheme="minorBidi" w:cstheme="minorBidi"/>
                <w:lang w:val="id-ID" w:eastAsia="id-ID"/>
              </w:rPr>
              <w:lastRenderedPageBreak/>
              <w:t>3.3</w:t>
            </w:r>
            <w:r w:rsidR="008017F0" w:rsidRPr="000D04B8">
              <w:rPr>
                <w:rFonts w:asciiTheme="minorBidi" w:hAnsiTheme="minorBidi" w:cstheme="minorBidi"/>
                <w:lang w:val="id-ID" w:eastAsia="id-ID"/>
              </w:rPr>
              <w:t xml:space="preserve"> 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Menganalisis QS. al-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Jumu‘ah [62]: 9-11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tentang beribadah dan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berusaha, QS. al-Qaṣaṣ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[28]: 77 tentang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kehidupan dunia dan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akhirat, hadis riwayat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Ibnu Majah dari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Miqdam bin</w:t>
            </w:r>
            <w:r w:rsidR="000D04B8">
              <w:rPr>
                <w:rFonts w:asciiTheme="minorBidi" w:hAnsiTheme="minorBidi" w:cstheme="minorBidi"/>
                <w:lang w:val="id-ID" w:eastAsia="id-ID"/>
              </w:rPr>
              <w:t xml:space="preserve"> Ma’dikarib tentang </w:t>
            </w:r>
            <w:r w:rsidR="000D04B8" w:rsidRPr="000D04B8">
              <w:rPr>
                <w:rFonts w:asciiTheme="minorBidi" w:hAnsiTheme="minorBidi" w:cstheme="minorBidi"/>
                <w:lang w:val="id-ID" w:eastAsia="id-ID"/>
              </w:rPr>
              <w:t>kemandirian:</w:t>
            </w:r>
          </w:p>
          <w:p w14:paraId="37A4020F" w14:textId="77777777" w:rsidR="000655B2" w:rsidRPr="000D04B8" w:rsidRDefault="000655B2" w:rsidP="000655B2">
            <w:pPr>
              <w:tabs>
                <w:tab w:val="left" w:pos="344"/>
              </w:tabs>
              <w:spacing w:before="60" w:after="60"/>
              <w:rPr>
                <w:rFonts w:asciiTheme="minorBidi" w:hAnsiTheme="minorBidi" w:cstheme="minorBidi"/>
                <w:lang w:val="id-ID" w:eastAsia="id-ID"/>
              </w:rPr>
            </w:pPr>
          </w:p>
          <w:p w14:paraId="1AADD876" w14:textId="77777777" w:rsidR="00246233" w:rsidRPr="000D04B8" w:rsidRDefault="00246233" w:rsidP="000655B2">
            <w:pPr>
              <w:tabs>
                <w:tab w:val="left" w:pos="344"/>
              </w:tabs>
              <w:spacing w:before="60" w:after="60"/>
              <w:rPr>
                <w:rFonts w:asciiTheme="minorBidi" w:hAnsiTheme="minorBidi" w:cstheme="minorBidi"/>
                <w:lang w:val="id-ID" w:eastAsia="id-ID"/>
              </w:rPr>
            </w:pPr>
          </w:p>
          <w:p w14:paraId="381F9805" w14:textId="77777777" w:rsidR="00246233" w:rsidRDefault="00246233" w:rsidP="000655B2">
            <w:pPr>
              <w:tabs>
                <w:tab w:val="left" w:pos="344"/>
              </w:tabs>
              <w:spacing w:before="60" w:after="60"/>
              <w:rPr>
                <w:rFonts w:asciiTheme="minorBidi" w:hAnsiTheme="minorBidi" w:cstheme="minorBidi"/>
                <w:lang w:val="id-ID" w:eastAsia="id-ID"/>
              </w:rPr>
            </w:pPr>
          </w:p>
          <w:p w14:paraId="37062744" w14:textId="77777777" w:rsidR="00E654AB" w:rsidRDefault="00E654AB" w:rsidP="000655B2">
            <w:pPr>
              <w:tabs>
                <w:tab w:val="left" w:pos="344"/>
              </w:tabs>
              <w:spacing w:before="60" w:after="60"/>
              <w:rPr>
                <w:rFonts w:asciiTheme="minorBidi" w:hAnsiTheme="minorBidi" w:cstheme="minorBidi"/>
                <w:lang w:val="id-ID" w:eastAsia="id-ID"/>
              </w:rPr>
            </w:pPr>
          </w:p>
          <w:p w14:paraId="29EFDD2E" w14:textId="6EDC9D36" w:rsidR="000655B2" w:rsidRPr="000D04B8" w:rsidRDefault="000D04B8" w:rsidP="009B22D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  <w:r w:rsidRPr="000D04B8">
              <w:rPr>
                <w:rFonts w:asciiTheme="minorBidi" w:hAnsiTheme="minorBidi" w:cstheme="minorBidi"/>
                <w:lang w:val="id-ID" w:eastAsia="id-ID"/>
              </w:rPr>
              <w:t>.</w:t>
            </w:r>
          </w:p>
          <w:p w14:paraId="48CDCF18" w14:textId="77777777" w:rsidR="00AC1A35" w:rsidRPr="000D04B8" w:rsidRDefault="00AC1A35" w:rsidP="008017F0">
            <w:pPr>
              <w:autoSpaceDE w:val="0"/>
              <w:autoSpaceDN w:val="0"/>
              <w:adjustRightInd w:val="0"/>
              <w:ind w:left="460" w:hanging="460"/>
              <w:rPr>
                <w:rFonts w:asciiTheme="minorBidi" w:hAnsiTheme="minorBidi" w:cstheme="minorBidi"/>
                <w:lang w:val="id-ID" w:eastAsia="id-ID"/>
              </w:rPr>
            </w:pPr>
          </w:p>
          <w:p w14:paraId="2853DD60" w14:textId="77777777" w:rsidR="00246233" w:rsidRPr="000D04B8" w:rsidRDefault="00246233" w:rsidP="002E1AB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lang w:val="id-ID" w:eastAsia="id-ID"/>
              </w:rPr>
            </w:pPr>
          </w:p>
          <w:p w14:paraId="49056FCA" w14:textId="77777777" w:rsidR="00AC1A35" w:rsidRPr="000D04B8" w:rsidRDefault="00AC1A35" w:rsidP="008017F0">
            <w:pPr>
              <w:autoSpaceDE w:val="0"/>
              <w:autoSpaceDN w:val="0"/>
              <w:adjustRightInd w:val="0"/>
              <w:ind w:left="460" w:hanging="460"/>
              <w:rPr>
                <w:rFonts w:asciiTheme="minorBidi" w:hAnsiTheme="minorBidi" w:cstheme="minorBidi"/>
                <w:lang w:val="id-ID" w:eastAsia="id-ID"/>
              </w:rPr>
            </w:pPr>
          </w:p>
          <w:p w14:paraId="1D3309A4" w14:textId="22D5E8FB" w:rsidR="000D04B8" w:rsidRPr="000D04B8" w:rsidRDefault="000D04B8" w:rsidP="002E1ABE">
            <w:pPr>
              <w:autoSpaceDE w:val="0"/>
              <w:autoSpaceDN w:val="0"/>
              <w:adjustRightInd w:val="0"/>
              <w:ind w:left="460" w:hanging="460"/>
              <w:rPr>
                <w:rFonts w:asciiTheme="minorBidi" w:hAnsiTheme="minorBidi" w:cstheme="minorBidi"/>
                <w:lang w:val="id-ID" w:eastAsia="id-ID"/>
              </w:rPr>
            </w:pPr>
          </w:p>
          <w:p w14:paraId="627F5499" w14:textId="6DC38C8A" w:rsidR="0036761E" w:rsidRPr="00EC321F" w:rsidRDefault="0036761E" w:rsidP="00BE69D8">
            <w:pPr>
              <w:tabs>
                <w:tab w:val="left" w:pos="344"/>
              </w:tabs>
              <w:spacing w:before="60" w:after="60"/>
              <w:rPr>
                <w:rFonts w:asciiTheme="majorBidi" w:hAnsiTheme="majorBidi" w:cstheme="majorBidi"/>
                <w:lang w:val="id-ID"/>
              </w:rPr>
            </w:pPr>
          </w:p>
          <w:p w14:paraId="6DC58076" w14:textId="4CDE181B" w:rsidR="0015437D" w:rsidRPr="00EC321F" w:rsidRDefault="0015437D" w:rsidP="00BE69D8">
            <w:pPr>
              <w:tabs>
                <w:tab w:val="left" w:pos="344"/>
              </w:tabs>
              <w:spacing w:before="60" w:after="60"/>
              <w:rPr>
                <w:rFonts w:asciiTheme="majorBidi" w:hAnsiTheme="majorBidi" w:cstheme="majorBidi"/>
                <w:lang w:val="id-ID"/>
              </w:rPr>
            </w:pPr>
          </w:p>
          <w:p w14:paraId="3F91C0E9" w14:textId="55A290FF" w:rsidR="008D2939" w:rsidRPr="00EC321F" w:rsidRDefault="008D2939" w:rsidP="00BE69D8">
            <w:pPr>
              <w:tabs>
                <w:tab w:val="left" w:pos="344"/>
              </w:tabs>
              <w:spacing w:before="60" w:after="60"/>
              <w:rPr>
                <w:rFonts w:asciiTheme="majorBidi" w:hAnsiTheme="majorBidi" w:cstheme="majorBidi"/>
                <w:bCs/>
                <w:lang w:val="id-ID"/>
              </w:rPr>
            </w:pPr>
          </w:p>
          <w:p w14:paraId="5FB9E49B" w14:textId="73FB3A6C" w:rsidR="009F647A" w:rsidRPr="00EC321F" w:rsidRDefault="009F647A" w:rsidP="00BE69D8">
            <w:pPr>
              <w:tabs>
                <w:tab w:val="left" w:pos="344"/>
              </w:tabs>
              <w:spacing w:before="60" w:after="60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3517" w:type="dxa"/>
          </w:tcPr>
          <w:p w14:paraId="7C266814" w14:textId="62145C8E" w:rsidR="00235113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  <w:lastRenderedPageBreak/>
              <w:t>Bertanggung jawab Menjaga Amanah</w:t>
            </w:r>
          </w:p>
          <w:p w14:paraId="3399A71E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8AD09BC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15B30FD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2731C85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51A0683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278B485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3BB21F7E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3B6F020F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CAED8C2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ABE661D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56045FF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596A0AD9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542EFE0C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9D4FCAF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AEE95BF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C2CE882" w14:textId="77777777" w:rsidR="00575544" w:rsidRDefault="00575544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1E07EF3" w14:textId="77777777" w:rsidR="00575544" w:rsidRDefault="00575544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C72DAD7" w14:textId="77777777" w:rsidR="00575544" w:rsidRDefault="00575544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D42242C" w14:textId="77777777" w:rsidR="00575544" w:rsidRDefault="00575544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D72BA6C" w14:textId="77777777" w:rsidR="00575544" w:rsidRDefault="00575544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511FE65C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FD54378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38A2996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66A34EA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537CAB2E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0BFEA0F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D83464D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5DF3A7DC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CCE35D8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DF48167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8150F67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AFCCB17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F08280A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6F4FD0B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F9C811D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2120197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7D3BF58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160635F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9D0E32A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DA7B02F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6963407" w14:textId="77777777" w:rsidR="00792B99" w:rsidRDefault="00792B99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363A5410" w14:textId="77777777" w:rsidR="00FC6610" w:rsidRDefault="00FC6610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6B7C0CD" w14:textId="77777777" w:rsidR="00FC6610" w:rsidRDefault="00FC6610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26C7442" w14:textId="77777777" w:rsidR="00FC6610" w:rsidRDefault="00FC6610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77B9D47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  <w:t>Berkompetisi Dalam Kebaikan</w:t>
            </w:r>
          </w:p>
          <w:p w14:paraId="0C4D9E63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527FB68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9E4BD0A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73516ED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ABD6A52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FA4BF07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E415751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BBFAE38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9067BDD" w14:textId="77777777" w:rsidR="00A8118B" w:rsidRDefault="00A8118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8CA9B22" w14:textId="77777777" w:rsidR="00A8118B" w:rsidRDefault="00A8118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38B747B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64261EC" w14:textId="77777777" w:rsidR="00A8118B" w:rsidRDefault="00A8118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383DC427" w14:textId="77777777" w:rsidR="00A8118B" w:rsidRDefault="00A8118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1BB388BB" w14:textId="77777777" w:rsidR="00A8118B" w:rsidRDefault="00A8118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F9BC43F" w14:textId="77777777" w:rsidR="00E654AB" w:rsidRDefault="00E654A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5C480FA" w14:textId="77777777" w:rsidR="00E654AB" w:rsidRDefault="00E654AB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800803B" w14:textId="56442056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  <w:lastRenderedPageBreak/>
              <w:t>Etos Kerja Pribadi Muslim</w:t>
            </w:r>
          </w:p>
          <w:p w14:paraId="0E997955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7541424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7F959173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7F9E9F5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3991152D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DE62988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40A186FF" w14:textId="758A4631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FC4BDBB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283409C2" w14:textId="77777777" w:rsidR="002E1ABE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071380BC" w14:textId="61CBD82D" w:rsidR="002E1ABE" w:rsidRPr="00D73D5C" w:rsidRDefault="002E1ABE" w:rsidP="0036761E">
            <w:pPr>
              <w:rPr>
                <w:rFonts w:asciiTheme="minorBidi" w:hAnsiTheme="minorBidi" w:cstheme="minorBidi"/>
                <w:b/>
                <w:bCs/>
                <w:i/>
                <w:iCs/>
                <w:lang w:val="id-ID" w:eastAsia="id-ID"/>
              </w:rPr>
            </w:pPr>
          </w:p>
          <w:p w14:paraId="6873BA21" w14:textId="77777777" w:rsidR="00352170" w:rsidRDefault="00352170" w:rsidP="0036761E">
            <w:pPr>
              <w:rPr>
                <w:rFonts w:ascii="Cambria-Bold" w:hAnsi="Cambria-Bold" w:cs="Cambria-Bold"/>
                <w:b/>
                <w:bCs/>
                <w:sz w:val="23"/>
                <w:szCs w:val="23"/>
                <w:lang w:val="id-ID" w:eastAsia="id-ID"/>
              </w:rPr>
            </w:pPr>
          </w:p>
          <w:p w14:paraId="6080E163" w14:textId="77777777" w:rsidR="00352170" w:rsidRPr="00E654AB" w:rsidRDefault="00352170" w:rsidP="00E654AB">
            <w:pPr>
              <w:rPr>
                <w:rFonts w:asciiTheme="minorBidi" w:hAnsiTheme="minorBidi" w:cstheme="minorBidi"/>
                <w:lang w:val="id-ID"/>
              </w:rPr>
            </w:pPr>
          </w:p>
        </w:tc>
        <w:tc>
          <w:tcPr>
            <w:tcW w:w="3519" w:type="dxa"/>
          </w:tcPr>
          <w:p w14:paraId="73370352" w14:textId="149BA655" w:rsidR="001B591B" w:rsidRDefault="002E1ABE" w:rsidP="001B59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ngidentifikasi arti dari potongan ayat Q.S at-Tahrim ( 66 ) : 6</w:t>
            </w:r>
          </w:p>
          <w:p w14:paraId="139510C4" w14:textId="77777777" w:rsidR="00122579" w:rsidRDefault="002E1ABE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analisis isi kandungan Q.S at-Tahrim</w:t>
            </w:r>
            <w:r w:rsidR="00122579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( 66 ) : 6</w:t>
            </w:r>
            <w:r w:rsidR="00122579">
              <w:rPr>
                <w:rFonts w:ascii="Arial" w:hAnsi="Arial" w:cs="Arial"/>
                <w:lang w:val="id-ID"/>
              </w:rPr>
              <w:t xml:space="preserve"> berdasarkan pendapat ulama Tafsir</w:t>
            </w:r>
          </w:p>
          <w:p w14:paraId="34D100D1" w14:textId="545C4E94" w:rsidR="004C7554" w:rsidRDefault="00122579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jelaskan asbabun nuzul Q.S Thaha ( </w:t>
            </w:r>
            <w:r w:rsidR="000617D3">
              <w:rPr>
                <w:rFonts w:ascii="Arial" w:hAnsi="Arial" w:cs="Arial"/>
                <w:lang w:val="id-ID"/>
              </w:rPr>
              <w:t xml:space="preserve">20 </w:t>
            </w:r>
            <w:r>
              <w:rPr>
                <w:rFonts w:ascii="Arial" w:hAnsi="Arial" w:cs="Arial"/>
                <w:lang w:val="id-ID"/>
              </w:rPr>
              <w:t xml:space="preserve">) : 132 </w:t>
            </w:r>
          </w:p>
          <w:p w14:paraId="5711E139" w14:textId="304B04E3" w:rsidR="00575544" w:rsidRDefault="00575544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yat yang berisi perintah mendirikan sholat dan bersabar dalam mengerjakannya.</w:t>
            </w:r>
          </w:p>
          <w:p w14:paraId="68A32A7D" w14:textId="77777777" w:rsidR="00575544" w:rsidRDefault="00575544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kasi potongan ayat yang menjelaskan tentang karakter malaikat berdasarkan Q.S at-Tahrim ( 66 ) : 6</w:t>
            </w:r>
          </w:p>
          <w:p w14:paraId="045E9CBB" w14:textId="492F450B" w:rsidR="00575544" w:rsidRDefault="00575544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</w:t>
            </w:r>
            <w:r w:rsidR="000617D3">
              <w:rPr>
                <w:rFonts w:ascii="Arial" w:hAnsi="Arial" w:cs="Arial"/>
                <w:lang w:val="id-ID"/>
              </w:rPr>
              <w:t>Mengidentifikasi arti potongan ayat Q.S al-An’am ( 6 ) : 70</w:t>
            </w:r>
          </w:p>
          <w:p w14:paraId="35788A78" w14:textId="35922268" w:rsidR="000617D3" w:rsidRDefault="00AB2519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njelaskan isi kandungan Q.S al-An’am ( 6 ) : 70</w:t>
            </w:r>
          </w:p>
          <w:p w14:paraId="40AA419F" w14:textId="5EA44CB2" w:rsidR="00AB2519" w:rsidRDefault="00AB2519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</w:t>
            </w:r>
            <w:r w:rsidR="00F14850">
              <w:rPr>
                <w:rFonts w:ascii="Arial" w:hAnsi="Arial" w:cs="Arial"/>
                <w:lang w:val="id-ID"/>
              </w:rPr>
              <w:t>n isi kandungan Q.S an-Nisa ( 4 ) : 36</w:t>
            </w:r>
          </w:p>
          <w:p w14:paraId="5C196EF4" w14:textId="2BF72845" w:rsidR="00F14850" w:rsidRDefault="00A8118B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yat yang berisi tentang perintah mendoakan kedua orang tua.</w:t>
            </w:r>
          </w:p>
          <w:p w14:paraId="0FAE5CFE" w14:textId="7B8A5C99" w:rsidR="00A8118B" w:rsidRDefault="00A8118B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n isi kandungan Q.S Hud ( 11 ) : 117</w:t>
            </w:r>
          </w:p>
          <w:p w14:paraId="349ACEC8" w14:textId="4781F287" w:rsidR="00A8118B" w:rsidRDefault="00A8118B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n isi kandungan hadits riwayat Imam Bukhori</w:t>
            </w:r>
          </w:p>
          <w:p w14:paraId="7A24D145" w14:textId="645E35AC" w:rsidR="00AF4DA9" w:rsidRDefault="00AF4DA9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rti potongan hadits HR  Bukhari dan Muslim</w:t>
            </w:r>
          </w:p>
          <w:p w14:paraId="3B5C5C51" w14:textId="74DB97C6" w:rsidR="00BD50C7" w:rsidRPr="00AF4DA9" w:rsidRDefault="00677994" w:rsidP="00AF4D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gidentifikasi potongan ayat </w:t>
            </w:r>
            <w:r w:rsidR="00BD50C7">
              <w:rPr>
                <w:rFonts w:ascii="Arial" w:hAnsi="Arial" w:cs="Arial"/>
                <w:lang w:val="id-ID"/>
              </w:rPr>
              <w:t xml:space="preserve">Q.S al-Baqarah ( 2 ) : 148 </w:t>
            </w:r>
            <w:r w:rsidR="00BD50C7" w:rsidRPr="00AF4DA9">
              <w:rPr>
                <w:rFonts w:ascii="Arial" w:hAnsi="Arial" w:cs="Arial"/>
                <w:lang w:val="id-ID"/>
              </w:rPr>
              <w:t>.</w:t>
            </w:r>
          </w:p>
          <w:p w14:paraId="2922528A" w14:textId="038E84AD" w:rsidR="00BD50C7" w:rsidRDefault="00BD50C7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rti potongan ayat Q.S Fathir ( 35 ) : 32</w:t>
            </w:r>
          </w:p>
          <w:p w14:paraId="11C980EF" w14:textId="77777777" w:rsidR="00BD50C7" w:rsidRDefault="00BD50C7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n isi kandungan Q.S an-Nahl ( 16 ) : 97</w:t>
            </w:r>
          </w:p>
          <w:p w14:paraId="7A63F8FC" w14:textId="69D8085D" w:rsidR="00BD50C7" w:rsidRDefault="00FC6610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rti potongan ayat</w:t>
            </w:r>
            <w:r w:rsidR="00BD50C7">
              <w:rPr>
                <w:rFonts w:ascii="Arial" w:hAnsi="Arial" w:cs="Arial"/>
                <w:lang w:val="id-ID"/>
              </w:rPr>
              <w:t xml:space="preserve"> Q.S an-Nahl ( 16 ) : 97</w:t>
            </w:r>
          </w:p>
          <w:p w14:paraId="676D559E" w14:textId="77777777" w:rsidR="00BD50C7" w:rsidRDefault="00BD50C7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lanjutkan potongan ayat Q.S an-Nahl ( 16 ) : 97</w:t>
            </w:r>
          </w:p>
          <w:p w14:paraId="1F4A497F" w14:textId="3CFE0A42" w:rsidR="00BD50C7" w:rsidRDefault="00FC6610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engidentifikasi arti </w:t>
            </w:r>
            <w:r w:rsidR="00BD50C7">
              <w:rPr>
                <w:rFonts w:ascii="Arial" w:hAnsi="Arial" w:cs="Arial"/>
                <w:lang w:val="id-ID"/>
              </w:rPr>
              <w:t xml:space="preserve"> potongan hadits</w:t>
            </w:r>
            <w:r w:rsidR="00B50A51">
              <w:rPr>
                <w:rFonts w:ascii="Arial" w:hAnsi="Arial" w:cs="Arial"/>
                <w:lang w:val="id-ID"/>
              </w:rPr>
              <w:t xml:space="preserve"> riwayat Imam Bukhari</w:t>
            </w:r>
          </w:p>
          <w:p w14:paraId="3384EB68" w14:textId="5B3F3D9D" w:rsidR="005B2225" w:rsidRDefault="005B2225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Menjelaskan isi kandungan Q.S al-Jum’ah ( 62 ) : 9-10</w:t>
            </w:r>
          </w:p>
          <w:p w14:paraId="7BBC6EBC" w14:textId="6B5980E0" w:rsidR="005B2225" w:rsidRDefault="005B2225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n isi kandungan Q.S al-Qasas ( 28 ) : 77</w:t>
            </w:r>
          </w:p>
          <w:p w14:paraId="63B1F40E" w14:textId="55806505" w:rsidR="005B2225" w:rsidRDefault="005B2225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jelaskan isi kandungan hadits riwayat Ibnu Majah</w:t>
            </w:r>
          </w:p>
          <w:p w14:paraId="5498F2DB" w14:textId="6CC3FFD4" w:rsidR="005B2225" w:rsidRDefault="005B2225" w:rsidP="002E1A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identifikasi arti mufrodat ha</w:t>
            </w:r>
            <w:r w:rsidR="00FC6610">
              <w:rPr>
                <w:rFonts w:ascii="Arial" w:hAnsi="Arial" w:cs="Arial"/>
                <w:lang w:val="id-ID"/>
              </w:rPr>
              <w:t xml:space="preserve">dits riwayat Muslim </w:t>
            </w:r>
          </w:p>
          <w:p w14:paraId="4CF71CF1" w14:textId="13107B15" w:rsidR="005B2225" w:rsidRPr="00FC6610" w:rsidRDefault="005B2225" w:rsidP="00FC6610">
            <w:pPr>
              <w:ind w:left="360"/>
              <w:rPr>
                <w:rFonts w:ascii="Arial" w:hAnsi="Arial" w:cs="Arial"/>
                <w:lang w:val="id-ID"/>
              </w:rPr>
            </w:pPr>
          </w:p>
          <w:p w14:paraId="5D0FAEC9" w14:textId="77777777" w:rsidR="00B74EF5" w:rsidRDefault="00B74EF5" w:rsidP="00B74EF5">
            <w:pPr>
              <w:rPr>
                <w:rFonts w:ascii="Arial" w:hAnsi="Arial" w:cs="Arial"/>
                <w:lang w:val="id-ID"/>
              </w:rPr>
            </w:pPr>
          </w:p>
          <w:p w14:paraId="3DB12CB0" w14:textId="77777777" w:rsidR="00B74EF5" w:rsidRDefault="00B74EF5" w:rsidP="00B74EF5">
            <w:pPr>
              <w:rPr>
                <w:rFonts w:ascii="Arial" w:hAnsi="Arial" w:cs="Arial"/>
                <w:lang w:val="id-ID"/>
              </w:rPr>
            </w:pPr>
          </w:p>
          <w:p w14:paraId="5F8E504E" w14:textId="5E8E30D9" w:rsidR="00B74EF5" w:rsidRPr="00B74EF5" w:rsidRDefault="00B74EF5" w:rsidP="00B74EF5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54" w:type="dxa"/>
          </w:tcPr>
          <w:p w14:paraId="2370EA43" w14:textId="282B4ECC" w:rsidR="00E654AB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1</w:t>
            </w:r>
          </w:p>
          <w:p w14:paraId="2EF56FDF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8D195FB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B737B1A" w14:textId="584661C5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62E0227D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B980FB1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39EE3ED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19AC0C8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8E28FA6" w14:textId="36ADA8B9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2C3291B1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B0BFB75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5BA8E46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0F0D3F1" w14:textId="11FFAD74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7BC6FC92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D4726A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0360C46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481A302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C576BCE" w14:textId="30CF7CDA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01295BD1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AB4215E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B70CEB7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1B73756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CD288E0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3D9E0C6" w14:textId="0890FF3F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1439B6CA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5262DCA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4B76006" w14:textId="29EB7E2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1</w:t>
            </w:r>
          </w:p>
          <w:p w14:paraId="3E10683B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67B851D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AE6FAC" w14:textId="0DFECD90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7D5FD2F7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02D3CC6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281591D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7447790" w14:textId="18ABBAD6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7DD90ADE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A82D10D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79A9080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FA661DA" w14:textId="0D04E2DB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596A71FC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3A3BDB7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B20846" w14:textId="17F42366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0D3DF09D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C446472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6CE1FBE" w14:textId="2CA46396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09FF097F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81BFE84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4FFDC55" w14:textId="6F4B6BFF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</w:t>
            </w:r>
          </w:p>
          <w:p w14:paraId="3B7B073B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9D123FE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75EC500" w14:textId="39B88943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</w:t>
            </w:r>
          </w:p>
          <w:p w14:paraId="4DC230D4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DD80783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3A505E7" w14:textId="7CE05C89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37F9A027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E81BED2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2828981" w14:textId="74E2066E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4C6C0897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7926CBC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7624701" w14:textId="104AE1FC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78DC685B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A9C57DB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AE33C82" w14:textId="1A9519CD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1FC417DD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0D44437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A49BE09" w14:textId="6A0C20C1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2</w:t>
            </w:r>
          </w:p>
          <w:p w14:paraId="372840D7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E4C4C54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018EC48" w14:textId="072D8816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7A1F3EBB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B69115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5E8A3ED" w14:textId="08E59803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1F2A4D5C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4E6729A" w14:textId="77777777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7C74FEC" w14:textId="0451B946" w:rsidR="00FC6610" w:rsidRDefault="00FC661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</w:t>
            </w:r>
          </w:p>
          <w:p w14:paraId="2276DC29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4E8DB26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42C1ADF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0F9D3A" w14:textId="77777777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10F8719" w14:textId="275A742D" w:rsidR="00AF4DA9" w:rsidRDefault="00AF4DA9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D9215E7" w14:textId="36ADA8B9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85EF804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E5D74AA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25174F9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A015EC8" w14:textId="77777777" w:rsidR="005725ED" w:rsidRDefault="005725ED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19DEED4" w14:textId="77777777" w:rsidR="005725ED" w:rsidRDefault="005725ED" w:rsidP="005725ED">
            <w:pPr>
              <w:rPr>
                <w:rFonts w:ascii="Arial" w:hAnsi="Arial" w:cs="Arial"/>
                <w:b/>
                <w:bCs/>
                <w:lang w:val="id-ID"/>
              </w:rPr>
            </w:pPr>
          </w:p>
          <w:p w14:paraId="5AE00813" w14:textId="77777777" w:rsidR="00677994" w:rsidRDefault="00677994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FA2B09E" w14:textId="77777777" w:rsidR="00677994" w:rsidRDefault="00677994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F5E96EE" w14:textId="77777777" w:rsidR="00677994" w:rsidRDefault="00677994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AD11A20" w14:textId="77777777" w:rsidR="00677994" w:rsidRDefault="00677994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BAFB861" w14:textId="77777777" w:rsidR="00F14850" w:rsidRDefault="00F14850" w:rsidP="00122579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0D69900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3B84E3E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09E9809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D1A5F9C" w14:textId="77777777" w:rsidR="004C7554" w:rsidRDefault="004C755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7D2A0BE" w14:textId="77777777" w:rsidR="004C7554" w:rsidRDefault="004C755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B5ED0C0" w14:textId="77777777" w:rsidR="00AC1A35" w:rsidRDefault="00AC1A35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ED4513A" w14:textId="7946023B" w:rsidR="00C06BE7" w:rsidRPr="00B57531" w:rsidRDefault="00C06BE7" w:rsidP="00C06BE7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1272" w:type="dxa"/>
          </w:tcPr>
          <w:p w14:paraId="70C82152" w14:textId="207A9F69" w:rsidR="00E654AB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PG</w:t>
            </w:r>
          </w:p>
          <w:p w14:paraId="1F21ADCB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A14F57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119192A" w14:textId="7AE738AC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3F2E9DBE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A66685F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5BF095C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CD6EA35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BE3E0A6" w14:textId="202E21A4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18ADFA0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55CE169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7406C4F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D87F382" w14:textId="23958FC8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22F587D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06847D9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B993163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F088FD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682DBBC" w14:textId="253490B8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3D9CDC58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5BDE83F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1838F48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F1C8131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3950BF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7F7FFE8" w14:textId="60213B93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4A536BF1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D60EB37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A2CA80D" w14:textId="6E37B2FE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PG</w:t>
            </w:r>
          </w:p>
          <w:p w14:paraId="0320CA0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F2672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D6BEE08" w14:textId="70976F7C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0F2B706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083A591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5735B1B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57AF3D3" w14:textId="68E8B766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0F7FAC4D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001B70D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CD8469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018D2AB" w14:textId="7356AC5B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0BFEBBDA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6794BB9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65AD485" w14:textId="5597C3C3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398D47BC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C05D3C1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69998DD" w14:textId="4D8A129A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304220FE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3F86B8A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C4280F9" w14:textId="3E5AA341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77769745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B961A4B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87B7C32" w14:textId="645878E8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464AEA02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3001A54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5FEECEB" w14:textId="4FD3DC7F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1E1DB1BC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43831DD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ADDF0CF" w14:textId="1F6C02E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23CC3453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C001B55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B257B25" w14:textId="47F2309A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650B8764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655F0D5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A04C544" w14:textId="141089CA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6E5182DF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816A164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73A6740" w14:textId="0697C7A3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PG</w:t>
            </w:r>
          </w:p>
          <w:p w14:paraId="78CA661E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7BC7A99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4B7F00F" w14:textId="7F815D4A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6B05678E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962A2D4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80D7C99" w14:textId="6871F4C3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4E3D702C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605153D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C0C830D" w14:textId="770C64E8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PG</w:t>
            </w:r>
          </w:p>
          <w:p w14:paraId="2A10F883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81A947A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EBEF2D2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E764EB5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BB66F96" w14:textId="0B1F2BF8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99157B6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7DEC5C0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855080E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224F3A7" w14:textId="77777777" w:rsidR="00246233" w:rsidRDefault="00246233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EA4100E" w14:textId="77777777" w:rsidR="00246233" w:rsidRDefault="00246233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708D762" w14:textId="77777777" w:rsidR="00246233" w:rsidRDefault="00246233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AD89C25" w14:textId="2EC4AFBF" w:rsidR="00246233" w:rsidRPr="00B57531" w:rsidRDefault="00246233" w:rsidP="00246233">
            <w:pPr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1272" w:type="dxa"/>
          </w:tcPr>
          <w:p w14:paraId="4796CD20" w14:textId="39C726E1" w:rsidR="00E654AB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1</w:t>
            </w:r>
          </w:p>
          <w:p w14:paraId="13760537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1B2C3A8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208D21C" w14:textId="177139FE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</w:t>
            </w:r>
          </w:p>
          <w:p w14:paraId="24CD4242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173A1DC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C15647D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BBCFB15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BF92F37" w14:textId="219541F9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3</w:t>
            </w:r>
          </w:p>
          <w:p w14:paraId="3BB99F0F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B17CD27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B262EAE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2D99710" w14:textId="3085101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4</w:t>
            </w:r>
          </w:p>
          <w:p w14:paraId="6CA09904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81B14CE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1FA0151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F118281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DC84EEC" w14:textId="0888BF8E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5</w:t>
            </w:r>
          </w:p>
          <w:p w14:paraId="75F75D80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DCAF54E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E318A4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D929093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AC11584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C63590D" w14:textId="5A5BF102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6</w:t>
            </w:r>
          </w:p>
          <w:p w14:paraId="69DAA3EC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3CF72EC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8788793" w14:textId="52F5E2F3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7</w:t>
            </w:r>
          </w:p>
          <w:p w14:paraId="7C9CEC4B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B21EA04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F1B5D2A" w14:textId="67D1F98F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8</w:t>
            </w:r>
          </w:p>
          <w:p w14:paraId="42D0A46A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940409C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0FB932A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E497AB7" w14:textId="03F58AC3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9</w:t>
            </w:r>
          </w:p>
          <w:p w14:paraId="5F1F0EC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586BB8A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CD56F67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31FAD32" w14:textId="7144046B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0</w:t>
            </w:r>
          </w:p>
          <w:p w14:paraId="3A3DFAB0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6C70C86" w14:textId="77777777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D3861AC" w14:textId="0707DA08" w:rsidR="005725ED" w:rsidRDefault="005725ED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1</w:t>
            </w:r>
          </w:p>
          <w:p w14:paraId="44F88040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C5CFD15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665BC55" w14:textId="67F70170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2</w:t>
            </w:r>
          </w:p>
          <w:p w14:paraId="3635C370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7977CD3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99C7C07" w14:textId="5892DBA6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3,14</w:t>
            </w:r>
          </w:p>
          <w:p w14:paraId="312347F4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18C3628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B066030" w14:textId="6EA51276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5, 16</w:t>
            </w:r>
          </w:p>
          <w:p w14:paraId="0DBEC7FC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B0ACBD6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83AC0EA" w14:textId="2107815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7</w:t>
            </w:r>
          </w:p>
          <w:p w14:paraId="1FC5BC44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FD4466E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D9EDFFA" w14:textId="23033098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8</w:t>
            </w:r>
          </w:p>
          <w:p w14:paraId="313F6EF2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98FFC13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3C64DA7" w14:textId="799DD6F5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19</w:t>
            </w:r>
          </w:p>
          <w:p w14:paraId="5982B3D1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63943ED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DEF9D42" w14:textId="4C70D5BA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0</w:t>
            </w:r>
          </w:p>
          <w:p w14:paraId="07D27356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F9F69C8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1A9F8B3" w14:textId="40B692BD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lastRenderedPageBreak/>
              <w:t>21,22</w:t>
            </w:r>
          </w:p>
          <w:p w14:paraId="20E4EB07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9192ADC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58E000F" w14:textId="53A4F386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3</w:t>
            </w:r>
          </w:p>
          <w:p w14:paraId="76C7CE5A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A445A03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B3E26F0" w14:textId="7A68BD12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4</w:t>
            </w:r>
          </w:p>
          <w:p w14:paraId="31881AA8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4D737AF8" w14:textId="77777777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2415110" w14:textId="7ECFABE6" w:rsidR="00FC6610" w:rsidRDefault="00FC6610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25</w:t>
            </w:r>
          </w:p>
          <w:p w14:paraId="5A96E29B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9803005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75BF163E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EC52DFA" w14:textId="77777777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D81A76A" w14:textId="3A9DF37D" w:rsidR="00AF4DA9" w:rsidRDefault="00AF4DA9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51227E54" w14:textId="77777777" w:rsidR="00677994" w:rsidRDefault="0067799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3554292" w14:textId="77777777" w:rsidR="00677994" w:rsidRDefault="0067799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68E79DA6" w14:textId="77777777" w:rsidR="00677994" w:rsidRDefault="0067799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1897D581" w14:textId="77777777" w:rsidR="00677994" w:rsidRDefault="00677994" w:rsidP="00677994">
            <w:pPr>
              <w:rPr>
                <w:rFonts w:ascii="Arial" w:hAnsi="Arial" w:cs="Arial"/>
                <w:b/>
                <w:bCs/>
                <w:lang w:val="id-ID"/>
              </w:rPr>
            </w:pPr>
          </w:p>
          <w:p w14:paraId="35FCA8DB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38E6986D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0172504A" w14:textId="77777777" w:rsidR="00361AF2" w:rsidRDefault="00361AF2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14:paraId="2C26137A" w14:textId="34C25AB6" w:rsidR="004C7554" w:rsidRPr="00B57531" w:rsidRDefault="004C7554" w:rsidP="00B57531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</w:tc>
        <w:tc>
          <w:tcPr>
            <w:tcW w:w="1137" w:type="dxa"/>
          </w:tcPr>
          <w:p w14:paraId="17C348A5" w14:textId="3DFCA1F6" w:rsidR="00E654AB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1</w:t>
            </w:r>
          </w:p>
          <w:p w14:paraId="409B986A" w14:textId="77777777" w:rsidR="004C7554" w:rsidRDefault="004C7554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DCA7321" w14:textId="77777777" w:rsidR="004C7554" w:rsidRDefault="004C7554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04821B9" w14:textId="79E909B9" w:rsidR="005725ED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4</w:t>
            </w:r>
          </w:p>
          <w:p w14:paraId="2A42996A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8043DD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5C636A1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02A952F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B79FC3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11CEA461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F84C639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3B5604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03A9ED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66268D70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00CFB8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D1A047E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A2B344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680A3B0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4D1A3E3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2D281C1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0C8898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851C829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78808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DE74DE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19B795D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2FD03FF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F8F16C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2</w:t>
            </w:r>
          </w:p>
          <w:p w14:paraId="240F600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CE473C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33A040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242FA0B8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2356E90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6DF5B3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1BBED3B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3674603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99CA6A1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9B1373E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EA12DAD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5469D70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B6A5724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99E041A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4ED705D4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A077759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B7A694B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3705D73B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61EBE4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475E34A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715432EB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63255B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40FEA96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46B9E55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49F809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615CA3F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241691C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0E302BE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FECF42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7C914F79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DA2C11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7D5FA4E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4813C0D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D91760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7B62849B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6CA54C8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C752658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54CAEE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C2</w:t>
            </w:r>
          </w:p>
          <w:p w14:paraId="66C0F919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4211C03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53C5018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0341C755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D88C9BF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3B04AE7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2</w:t>
            </w:r>
          </w:p>
          <w:p w14:paraId="18E79B9C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8496446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298988A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1</w:t>
            </w:r>
          </w:p>
          <w:p w14:paraId="06DC8E64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64F4042" w14:textId="77777777" w:rsidR="00C566C1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6C1183B" w14:textId="7C26E707" w:rsidR="00C566C1" w:rsidRPr="004C7554" w:rsidRDefault="00C566C1" w:rsidP="003063EA">
            <w:pPr>
              <w:jc w:val="center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</w:p>
        </w:tc>
      </w:tr>
    </w:tbl>
    <w:p w14:paraId="792332B1" w14:textId="3320A812" w:rsidR="00EA2962" w:rsidRPr="00EA2962" w:rsidRDefault="00EA2962" w:rsidP="00EA2962">
      <w:pPr>
        <w:rPr>
          <w:lang w:val="id-ID"/>
        </w:rPr>
      </w:pPr>
    </w:p>
    <w:sectPr w:rsidR="00EA2962" w:rsidRPr="00EA2962" w:rsidSect="00EA2962">
      <w:pgSz w:w="18711" w:h="12242" w:orient="landscape" w:code="1"/>
      <w:pgMar w:top="567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7D64"/>
    <w:multiLevelType w:val="hybridMultilevel"/>
    <w:tmpl w:val="6C289B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6DFA"/>
    <w:multiLevelType w:val="hybridMultilevel"/>
    <w:tmpl w:val="54A80B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B36E4"/>
    <w:multiLevelType w:val="hybridMultilevel"/>
    <w:tmpl w:val="F9DC1C54"/>
    <w:lvl w:ilvl="0" w:tplc="0EFC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86B9F"/>
    <w:multiLevelType w:val="hybridMultilevel"/>
    <w:tmpl w:val="689EF4F8"/>
    <w:lvl w:ilvl="0" w:tplc="D93C7D5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1259"/>
        </w:tabs>
        <w:ind w:left="-125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-539"/>
        </w:tabs>
        <w:ind w:left="-5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62"/>
    <w:rsid w:val="00022489"/>
    <w:rsid w:val="00024171"/>
    <w:rsid w:val="00040EF3"/>
    <w:rsid w:val="00056862"/>
    <w:rsid w:val="00057052"/>
    <w:rsid w:val="000617D3"/>
    <w:rsid w:val="000655B2"/>
    <w:rsid w:val="00084781"/>
    <w:rsid w:val="000A60CF"/>
    <w:rsid w:val="000A65BE"/>
    <w:rsid w:val="000B1CFF"/>
    <w:rsid w:val="000D04B8"/>
    <w:rsid w:val="000F40E7"/>
    <w:rsid w:val="00106A17"/>
    <w:rsid w:val="00122579"/>
    <w:rsid w:val="00124764"/>
    <w:rsid w:val="00124A62"/>
    <w:rsid w:val="00130058"/>
    <w:rsid w:val="00131661"/>
    <w:rsid w:val="00143C4B"/>
    <w:rsid w:val="00153E54"/>
    <w:rsid w:val="0015437D"/>
    <w:rsid w:val="00167F99"/>
    <w:rsid w:val="001719BF"/>
    <w:rsid w:val="00184768"/>
    <w:rsid w:val="00184B1D"/>
    <w:rsid w:val="001927D7"/>
    <w:rsid w:val="001940E8"/>
    <w:rsid w:val="001A2B3C"/>
    <w:rsid w:val="001A6918"/>
    <w:rsid w:val="001B591B"/>
    <w:rsid w:val="001E412B"/>
    <w:rsid w:val="001E7F1A"/>
    <w:rsid w:val="0020608B"/>
    <w:rsid w:val="00216D9B"/>
    <w:rsid w:val="002323F9"/>
    <w:rsid w:val="00235113"/>
    <w:rsid w:val="0023577C"/>
    <w:rsid w:val="00237D52"/>
    <w:rsid w:val="00246233"/>
    <w:rsid w:val="00261A4D"/>
    <w:rsid w:val="00272076"/>
    <w:rsid w:val="00285EF9"/>
    <w:rsid w:val="00296CCB"/>
    <w:rsid w:val="00297C36"/>
    <w:rsid w:val="002A6804"/>
    <w:rsid w:val="002B3395"/>
    <w:rsid w:val="002D67EB"/>
    <w:rsid w:val="002E1ABE"/>
    <w:rsid w:val="002E4ADF"/>
    <w:rsid w:val="002F19ED"/>
    <w:rsid w:val="00304D8F"/>
    <w:rsid w:val="003063EA"/>
    <w:rsid w:val="00315706"/>
    <w:rsid w:val="00330EB8"/>
    <w:rsid w:val="0034187A"/>
    <w:rsid w:val="00347659"/>
    <w:rsid w:val="00352170"/>
    <w:rsid w:val="003551BB"/>
    <w:rsid w:val="00361AF2"/>
    <w:rsid w:val="0036761E"/>
    <w:rsid w:val="00367E5C"/>
    <w:rsid w:val="00382A7F"/>
    <w:rsid w:val="00387AE7"/>
    <w:rsid w:val="003941CA"/>
    <w:rsid w:val="003A0236"/>
    <w:rsid w:val="003B2ECE"/>
    <w:rsid w:val="003B5412"/>
    <w:rsid w:val="003B6B3D"/>
    <w:rsid w:val="003B7926"/>
    <w:rsid w:val="003D3642"/>
    <w:rsid w:val="003D6F64"/>
    <w:rsid w:val="003D774C"/>
    <w:rsid w:val="003E5509"/>
    <w:rsid w:val="003F7159"/>
    <w:rsid w:val="00416005"/>
    <w:rsid w:val="004232C9"/>
    <w:rsid w:val="00477F1E"/>
    <w:rsid w:val="0048464D"/>
    <w:rsid w:val="00487A2A"/>
    <w:rsid w:val="00490AF4"/>
    <w:rsid w:val="00491BA7"/>
    <w:rsid w:val="00494E92"/>
    <w:rsid w:val="004A3E91"/>
    <w:rsid w:val="004A3EB6"/>
    <w:rsid w:val="004B7A61"/>
    <w:rsid w:val="004C283D"/>
    <w:rsid w:val="004C7554"/>
    <w:rsid w:val="004D60A6"/>
    <w:rsid w:val="0050086A"/>
    <w:rsid w:val="0052505C"/>
    <w:rsid w:val="005255AF"/>
    <w:rsid w:val="00526A6D"/>
    <w:rsid w:val="00540B92"/>
    <w:rsid w:val="00542F7A"/>
    <w:rsid w:val="005478F4"/>
    <w:rsid w:val="00547B1C"/>
    <w:rsid w:val="00551D09"/>
    <w:rsid w:val="00554465"/>
    <w:rsid w:val="005571A2"/>
    <w:rsid w:val="005709C2"/>
    <w:rsid w:val="005725ED"/>
    <w:rsid w:val="00572CAE"/>
    <w:rsid w:val="00575544"/>
    <w:rsid w:val="00576C5F"/>
    <w:rsid w:val="00582293"/>
    <w:rsid w:val="00583D34"/>
    <w:rsid w:val="005926BD"/>
    <w:rsid w:val="00593AAA"/>
    <w:rsid w:val="005B2225"/>
    <w:rsid w:val="005D1325"/>
    <w:rsid w:val="005F7778"/>
    <w:rsid w:val="00635C4A"/>
    <w:rsid w:val="00646D06"/>
    <w:rsid w:val="00661F06"/>
    <w:rsid w:val="006668FC"/>
    <w:rsid w:val="00677994"/>
    <w:rsid w:val="006A3D38"/>
    <w:rsid w:val="006B4F4D"/>
    <w:rsid w:val="006D4B35"/>
    <w:rsid w:val="006D52DD"/>
    <w:rsid w:val="006E0BEA"/>
    <w:rsid w:val="0070190A"/>
    <w:rsid w:val="00724802"/>
    <w:rsid w:val="007322D9"/>
    <w:rsid w:val="007453AA"/>
    <w:rsid w:val="007508FA"/>
    <w:rsid w:val="00753B78"/>
    <w:rsid w:val="00754E01"/>
    <w:rsid w:val="00756AAC"/>
    <w:rsid w:val="0076253B"/>
    <w:rsid w:val="007737AE"/>
    <w:rsid w:val="007916AF"/>
    <w:rsid w:val="00792B99"/>
    <w:rsid w:val="0079622F"/>
    <w:rsid w:val="007A0F95"/>
    <w:rsid w:val="007A2E3D"/>
    <w:rsid w:val="007B7863"/>
    <w:rsid w:val="007D47B1"/>
    <w:rsid w:val="007D7F21"/>
    <w:rsid w:val="007E07B9"/>
    <w:rsid w:val="008017F0"/>
    <w:rsid w:val="00821BDA"/>
    <w:rsid w:val="0082676D"/>
    <w:rsid w:val="00863A5A"/>
    <w:rsid w:val="00864A9C"/>
    <w:rsid w:val="008752AD"/>
    <w:rsid w:val="00875621"/>
    <w:rsid w:val="00893ADD"/>
    <w:rsid w:val="008A26A0"/>
    <w:rsid w:val="008A6D3D"/>
    <w:rsid w:val="008B12E4"/>
    <w:rsid w:val="008B2E7A"/>
    <w:rsid w:val="008B61DE"/>
    <w:rsid w:val="008D096E"/>
    <w:rsid w:val="008D2939"/>
    <w:rsid w:val="008D70A9"/>
    <w:rsid w:val="008E09CB"/>
    <w:rsid w:val="008F5875"/>
    <w:rsid w:val="00900DFF"/>
    <w:rsid w:val="009038CF"/>
    <w:rsid w:val="00910F02"/>
    <w:rsid w:val="00913576"/>
    <w:rsid w:val="009135E1"/>
    <w:rsid w:val="00914AFC"/>
    <w:rsid w:val="0091568C"/>
    <w:rsid w:val="009204D2"/>
    <w:rsid w:val="009379AD"/>
    <w:rsid w:val="00952F7E"/>
    <w:rsid w:val="00961725"/>
    <w:rsid w:val="00964579"/>
    <w:rsid w:val="00964630"/>
    <w:rsid w:val="009800AE"/>
    <w:rsid w:val="0098665C"/>
    <w:rsid w:val="00993570"/>
    <w:rsid w:val="00997947"/>
    <w:rsid w:val="009A086C"/>
    <w:rsid w:val="009A7E6D"/>
    <w:rsid w:val="009B22D5"/>
    <w:rsid w:val="009F3F08"/>
    <w:rsid w:val="009F647A"/>
    <w:rsid w:val="00A00719"/>
    <w:rsid w:val="00A05889"/>
    <w:rsid w:val="00A117CF"/>
    <w:rsid w:val="00A13F80"/>
    <w:rsid w:val="00A225D8"/>
    <w:rsid w:val="00A37425"/>
    <w:rsid w:val="00A44FA2"/>
    <w:rsid w:val="00A45843"/>
    <w:rsid w:val="00A505F7"/>
    <w:rsid w:val="00A766B6"/>
    <w:rsid w:val="00A8118B"/>
    <w:rsid w:val="00A828A6"/>
    <w:rsid w:val="00A860FC"/>
    <w:rsid w:val="00A87B34"/>
    <w:rsid w:val="00AB2519"/>
    <w:rsid w:val="00AC1A35"/>
    <w:rsid w:val="00AD2257"/>
    <w:rsid w:val="00AD2A43"/>
    <w:rsid w:val="00AD4419"/>
    <w:rsid w:val="00AF418F"/>
    <w:rsid w:val="00AF4DA9"/>
    <w:rsid w:val="00AF75F1"/>
    <w:rsid w:val="00B00894"/>
    <w:rsid w:val="00B059D9"/>
    <w:rsid w:val="00B05AC2"/>
    <w:rsid w:val="00B075AA"/>
    <w:rsid w:val="00B24DF7"/>
    <w:rsid w:val="00B4515B"/>
    <w:rsid w:val="00B50A51"/>
    <w:rsid w:val="00B53E18"/>
    <w:rsid w:val="00B57531"/>
    <w:rsid w:val="00B64602"/>
    <w:rsid w:val="00B74EF5"/>
    <w:rsid w:val="00BA448D"/>
    <w:rsid w:val="00BA6A8D"/>
    <w:rsid w:val="00BA7459"/>
    <w:rsid w:val="00BB2941"/>
    <w:rsid w:val="00BB6007"/>
    <w:rsid w:val="00BC3093"/>
    <w:rsid w:val="00BD3D76"/>
    <w:rsid w:val="00BD50C7"/>
    <w:rsid w:val="00BD761C"/>
    <w:rsid w:val="00BE0B5F"/>
    <w:rsid w:val="00BE69D8"/>
    <w:rsid w:val="00BF311F"/>
    <w:rsid w:val="00C003AA"/>
    <w:rsid w:val="00C01846"/>
    <w:rsid w:val="00C06BE7"/>
    <w:rsid w:val="00C07365"/>
    <w:rsid w:val="00C23A8B"/>
    <w:rsid w:val="00C274B2"/>
    <w:rsid w:val="00C358F2"/>
    <w:rsid w:val="00C415FC"/>
    <w:rsid w:val="00C45DE1"/>
    <w:rsid w:val="00C476DB"/>
    <w:rsid w:val="00C566C1"/>
    <w:rsid w:val="00C56BD8"/>
    <w:rsid w:val="00C63929"/>
    <w:rsid w:val="00C73E1C"/>
    <w:rsid w:val="00CA22CD"/>
    <w:rsid w:val="00CA2F76"/>
    <w:rsid w:val="00CA5B3B"/>
    <w:rsid w:val="00CB1817"/>
    <w:rsid w:val="00CB66EB"/>
    <w:rsid w:val="00CC6139"/>
    <w:rsid w:val="00CF105F"/>
    <w:rsid w:val="00D10811"/>
    <w:rsid w:val="00D32CBC"/>
    <w:rsid w:val="00D36F1E"/>
    <w:rsid w:val="00D46AEF"/>
    <w:rsid w:val="00D5092E"/>
    <w:rsid w:val="00D52625"/>
    <w:rsid w:val="00D53A63"/>
    <w:rsid w:val="00D54E26"/>
    <w:rsid w:val="00D73D5C"/>
    <w:rsid w:val="00D83F52"/>
    <w:rsid w:val="00D84F9A"/>
    <w:rsid w:val="00D866E1"/>
    <w:rsid w:val="00DA329A"/>
    <w:rsid w:val="00DA6A7C"/>
    <w:rsid w:val="00DB127B"/>
    <w:rsid w:val="00DC2DDC"/>
    <w:rsid w:val="00DF3E5C"/>
    <w:rsid w:val="00E022D0"/>
    <w:rsid w:val="00E02627"/>
    <w:rsid w:val="00E04EB1"/>
    <w:rsid w:val="00E115B7"/>
    <w:rsid w:val="00E150C2"/>
    <w:rsid w:val="00E3540B"/>
    <w:rsid w:val="00E654AB"/>
    <w:rsid w:val="00E66577"/>
    <w:rsid w:val="00E67691"/>
    <w:rsid w:val="00E73A8D"/>
    <w:rsid w:val="00E74524"/>
    <w:rsid w:val="00E9068D"/>
    <w:rsid w:val="00E97303"/>
    <w:rsid w:val="00EA2962"/>
    <w:rsid w:val="00EA694A"/>
    <w:rsid w:val="00EA6D55"/>
    <w:rsid w:val="00EB00B3"/>
    <w:rsid w:val="00EC321F"/>
    <w:rsid w:val="00EE6141"/>
    <w:rsid w:val="00EE6E84"/>
    <w:rsid w:val="00EE758E"/>
    <w:rsid w:val="00F00306"/>
    <w:rsid w:val="00F004EE"/>
    <w:rsid w:val="00F14850"/>
    <w:rsid w:val="00F33F9E"/>
    <w:rsid w:val="00F37BA0"/>
    <w:rsid w:val="00F4006C"/>
    <w:rsid w:val="00F45845"/>
    <w:rsid w:val="00F83C9A"/>
    <w:rsid w:val="00F87F69"/>
    <w:rsid w:val="00F932A9"/>
    <w:rsid w:val="00F94BB6"/>
    <w:rsid w:val="00F966AE"/>
    <w:rsid w:val="00FB246B"/>
    <w:rsid w:val="00FC6610"/>
    <w:rsid w:val="00FD2219"/>
    <w:rsid w:val="00FE0B3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F5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94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B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4BB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94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29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B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4BB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6B2C-BA66-4FF4-9204-75A9E706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g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Toshiba7</cp:lastModifiedBy>
  <cp:revision>26</cp:revision>
  <dcterms:created xsi:type="dcterms:W3CDTF">2020-11-03T07:58:00Z</dcterms:created>
  <dcterms:modified xsi:type="dcterms:W3CDTF">2022-03-01T22:43:00Z</dcterms:modified>
</cp:coreProperties>
</file>